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CB56" w14:textId="77777777"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182F0" wp14:editId="3188D72D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61AD" w14:textId="77777777" w:rsidR="0023117A" w:rsidRPr="00AC16A1" w:rsidRDefault="0023117A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182F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14:paraId="77EE61AD" w14:textId="77777777" w:rsidR="0023117A" w:rsidRPr="00AC16A1" w:rsidRDefault="0023117A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66394" w14:textId="77777777" w:rsidR="00BD44A5" w:rsidRPr="00207B49" w:rsidRDefault="00BD44A5" w:rsidP="00BD44A5">
      <w:pPr>
        <w:jc w:val="center"/>
        <w:rPr>
          <w:rFonts w:ascii="Liberation Serif" w:hAnsi="Liberation Serif"/>
          <w:b/>
          <w:sz w:val="28"/>
          <w:szCs w:val="28"/>
        </w:rPr>
      </w:pPr>
      <w:r w:rsidRPr="00207B49">
        <w:rPr>
          <w:rFonts w:ascii="Liberation Serif" w:hAnsi="Liberation Serif"/>
          <w:b/>
          <w:sz w:val="28"/>
          <w:szCs w:val="28"/>
        </w:rPr>
        <w:t>ОТЧ</w:t>
      </w:r>
      <w:r w:rsidR="00024657" w:rsidRPr="00207B49">
        <w:rPr>
          <w:rFonts w:ascii="Liberation Serif" w:hAnsi="Liberation Serif"/>
          <w:b/>
          <w:sz w:val="28"/>
          <w:szCs w:val="28"/>
        </w:rPr>
        <w:t>Е</w:t>
      </w:r>
      <w:r w:rsidRPr="00207B49">
        <w:rPr>
          <w:rFonts w:ascii="Liberation Serif" w:hAnsi="Liberation Serif"/>
          <w:b/>
          <w:sz w:val="28"/>
          <w:szCs w:val="28"/>
        </w:rPr>
        <w:t>Т</w:t>
      </w:r>
    </w:p>
    <w:p w14:paraId="59170D97" w14:textId="77777777" w:rsidR="00CA0EE4" w:rsidRPr="00207B49" w:rsidRDefault="00BD44A5" w:rsidP="00A445AD">
      <w:pPr>
        <w:pStyle w:val="ConsTitle"/>
        <w:ind w:right="0"/>
        <w:jc w:val="center"/>
        <w:rPr>
          <w:rFonts w:ascii="Liberation Serif" w:hAnsi="Liberation Serif" w:cs="Times New Roman"/>
          <w:sz w:val="28"/>
          <w:szCs w:val="28"/>
        </w:rPr>
      </w:pPr>
      <w:r w:rsidRPr="00207B49">
        <w:rPr>
          <w:rFonts w:ascii="Liberation Serif" w:hAnsi="Liberation Serif" w:cs="Times New Roman"/>
          <w:sz w:val="28"/>
          <w:szCs w:val="28"/>
        </w:rPr>
        <w:t>о</w:t>
      </w:r>
      <w:r w:rsidR="00963162" w:rsidRPr="00207B49">
        <w:rPr>
          <w:rFonts w:ascii="Liberation Serif" w:hAnsi="Liberation Serif" w:cs="Times New Roman"/>
          <w:sz w:val="28"/>
          <w:szCs w:val="28"/>
        </w:rPr>
        <w:t>б</w:t>
      </w:r>
      <w:r w:rsidRPr="00207B49">
        <w:rPr>
          <w:rFonts w:ascii="Liberation Serif" w:hAnsi="Liberation Serif" w:cs="Times New Roman"/>
          <w:sz w:val="28"/>
          <w:szCs w:val="28"/>
        </w:rPr>
        <w:t xml:space="preserve"> </w:t>
      </w:r>
      <w:r w:rsidR="00963162" w:rsidRPr="00207B49">
        <w:rPr>
          <w:rFonts w:ascii="Liberation Serif" w:hAnsi="Liberation Serif" w:cs="Times New Roman"/>
          <w:sz w:val="28"/>
          <w:szCs w:val="28"/>
        </w:rPr>
        <w:t>исполнении</w:t>
      </w:r>
      <w:r w:rsidRPr="00207B49">
        <w:rPr>
          <w:rFonts w:ascii="Liberation Serif" w:hAnsi="Liberation Serif" w:cs="Times New Roman"/>
          <w:sz w:val="28"/>
          <w:szCs w:val="28"/>
        </w:rPr>
        <w:t xml:space="preserve"> </w:t>
      </w:r>
      <w:r w:rsidR="006563DF" w:rsidRPr="00207B49">
        <w:rPr>
          <w:rFonts w:ascii="Liberation Serif" w:hAnsi="Liberation Serif" w:cs="Times New Roman"/>
          <w:sz w:val="28"/>
          <w:szCs w:val="28"/>
        </w:rPr>
        <w:t>п</w:t>
      </w:r>
      <w:r w:rsidR="00515F38" w:rsidRPr="00207B49">
        <w:rPr>
          <w:rFonts w:ascii="Liberation Serif" w:hAnsi="Liberation Serif" w:cs="Times New Roman"/>
          <w:sz w:val="28"/>
          <w:szCs w:val="28"/>
        </w:rPr>
        <w:t>лан</w:t>
      </w:r>
      <w:r w:rsidR="00963162" w:rsidRPr="00207B49">
        <w:rPr>
          <w:rFonts w:ascii="Liberation Serif" w:hAnsi="Liberation Serif" w:cs="Times New Roman"/>
          <w:sz w:val="28"/>
          <w:szCs w:val="28"/>
        </w:rPr>
        <w:t>а</w:t>
      </w:r>
      <w:r w:rsidR="00515F38" w:rsidRPr="00207B49">
        <w:rPr>
          <w:rFonts w:ascii="Liberation Serif" w:hAnsi="Liberation Serif" w:cs="Times New Roman"/>
          <w:sz w:val="28"/>
          <w:szCs w:val="28"/>
        </w:rPr>
        <w:t xml:space="preserve"> </w:t>
      </w:r>
      <w:r w:rsidRPr="00207B49">
        <w:rPr>
          <w:rFonts w:ascii="Liberation Serif" w:hAnsi="Liberation Serif" w:cs="Times New Roman"/>
          <w:sz w:val="28"/>
          <w:szCs w:val="28"/>
        </w:rPr>
        <w:t xml:space="preserve">мероприятий </w:t>
      </w:r>
      <w:r w:rsidR="001945C3" w:rsidRPr="00207B49">
        <w:rPr>
          <w:rFonts w:ascii="Liberation Serif" w:hAnsi="Liberation Serif" w:cs="Times New Roman"/>
          <w:sz w:val="28"/>
          <w:szCs w:val="28"/>
        </w:rPr>
        <w:t>по противодействию коррупции</w:t>
      </w: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207B49" w14:paraId="2A2F5F13" w14:textId="77777777" w:rsidTr="00EF4821">
        <w:tc>
          <w:tcPr>
            <w:tcW w:w="15026" w:type="dxa"/>
            <w:tcBorders>
              <w:bottom w:val="single" w:sz="4" w:space="0" w:color="auto"/>
            </w:tcBorders>
          </w:tcPr>
          <w:p w14:paraId="64713830" w14:textId="77777777" w:rsidR="00F73AC3" w:rsidRDefault="00F73AC3" w:rsidP="00CA0E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14:paraId="66857D93" w14:textId="356CEB2D" w:rsidR="00F73AC3" w:rsidRPr="00207B49" w:rsidRDefault="00CC4E06" w:rsidP="00CA0EE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C4E06">
              <w:rPr>
                <w:rFonts w:ascii="Liberation Serif" w:hAnsi="Liberation Serif"/>
                <w:b/>
                <w:sz w:val="28"/>
                <w:szCs w:val="28"/>
              </w:rPr>
              <w:t>МАУ «ЦРМ «Объединение клубов»</w:t>
            </w:r>
          </w:p>
        </w:tc>
      </w:tr>
      <w:tr w:rsidR="00CA0EE4" w:rsidRPr="00207B49" w14:paraId="397E9B29" w14:textId="77777777" w:rsidTr="00EF4821">
        <w:tc>
          <w:tcPr>
            <w:tcW w:w="15026" w:type="dxa"/>
            <w:tcBorders>
              <w:top w:val="single" w:sz="4" w:space="0" w:color="auto"/>
            </w:tcBorders>
          </w:tcPr>
          <w:p w14:paraId="765F1A3D" w14:textId="77777777" w:rsidR="00CA0EE4" w:rsidRPr="00207B49" w:rsidRDefault="00CA0EE4" w:rsidP="00053C11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207B49">
              <w:rPr>
                <w:rFonts w:ascii="Liberation Serif" w:hAnsi="Liberation Serif"/>
                <w:i/>
                <w:sz w:val="24"/>
                <w:szCs w:val="24"/>
              </w:rPr>
              <w:t xml:space="preserve">(наименование </w:t>
            </w:r>
            <w:r w:rsidR="00053C11" w:rsidRPr="00207B49">
              <w:rPr>
                <w:rFonts w:ascii="Liberation Serif" w:hAnsi="Liberation Serif"/>
                <w:i/>
                <w:sz w:val="24"/>
                <w:szCs w:val="24"/>
              </w:rPr>
              <w:t xml:space="preserve">муниципального учреждения </w:t>
            </w:r>
            <w:r w:rsidRPr="00207B49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</w:tc>
      </w:tr>
      <w:tr w:rsidR="00CA0EE4" w:rsidRPr="00207B49" w14:paraId="013B9DC5" w14:textId="7777777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3741" w14:textId="0739C689" w:rsidR="00CA0EE4" w:rsidRPr="00207B49" w:rsidRDefault="00DF219B" w:rsidP="00905F0F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за</w:t>
            </w:r>
            <w:r w:rsidR="007A6D50">
              <w:rPr>
                <w:rFonts w:ascii="Liberation Serif" w:hAnsi="Liberation Serif"/>
                <w:b/>
                <w:sz w:val="28"/>
                <w:szCs w:val="28"/>
              </w:rPr>
              <w:t xml:space="preserve"> 202</w:t>
            </w:r>
            <w:r w:rsidR="00B94AE0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33382F">
              <w:rPr>
                <w:rFonts w:ascii="Liberation Serif" w:hAnsi="Liberation Serif"/>
                <w:b/>
                <w:sz w:val="28"/>
                <w:szCs w:val="28"/>
              </w:rPr>
              <w:t xml:space="preserve"> год</w:t>
            </w:r>
          </w:p>
        </w:tc>
      </w:tr>
      <w:tr w:rsidR="00CA0EE4" w:rsidRPr="00207B49" w14:paraId="5CCEA371" w14:textId="7777777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04A48" w14:textId="77777777" w:rsidR="00CA0EE4" w:rsidRPr="00207B49" w:rsidRDefault="00CA0EE4" w:rsidP="00CA0EE4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207B49">
              <w:rPr>
                <w:rFonts w:ascii="Liberation Serif" w:hAnsi="Liberation Serif"/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207B49" w14:paraId="6CFA6054" w14:textId="77777777" w:rsidTr="00EF4821">
        <w:tc>
          <w:tcPr>
            <w:tcW w:w="15026" w:type="dxa"/>
            <w:tcBorders>
              <w:bottom w:val="single" w:sz="4" w:space="0" w:color="auto"/>
            </w:tcBorders>
          </w:tcPr>
          <w:p w14:paraId="7E6111F2" w14:textId="7A9505AC" w:rsidR="00CA0EE4" w:rsidRPr="00207B49" w:rsidRDefault="00CC4E06" w:rsidP="00B94AE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C4E06">
              <w:rPr>
                <w:rFonts w:ascii="Liberation Serif" w:hAnsi="Liberation Serif"/>
                <w:sz w:val="28"/>
                <w:szCs w:val="28"/>
              </w:rPr>
              <w:t>Приказ от 27.10.2021 №55</w:t>
            </w:r>
          </w:p>
        </w:tc>
      </w:tr>
      <w:tr w:rsidR="00CA0EE4" w:rsidRPr="00207B49" w14:paraId="49C2BBDE" w14:textId="7777777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E7A9D" w14:textId="77777777" w:rsidR="00CA0EE4" w:rsidRPr="00207B49" w:rsidRDefault="00CA0EE4" w:rsidP="00A66DB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07B49">
              <w:rPr>
                <w:rFonts w:ascii="Liberation Serif" w:hAnsi="Liberation Serif"/>
                <w:sz w:val="24"/>
                <w:szCs w:val="24"/>
              </w:rPr>
              <w:t>(</w:t>
            </w:r>
            <w:r w:rsidRPr="00207B49">
              <w:rPr>
                <w:rFonts w:ascii="Liberation Serif" w:hAnsi="Liberation Serif"/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207B49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</w:tbl>
    <w:p w14:paraId="4EADFD87" w14:textId="77777777" w:rsidR="00CA0EE4" w:rsidRPr="00207B49" w:rsidRDefault="00CA0EE4" w:rsidP="00A445AD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color w:val="000000"/>
        </w:rPr>
      </w:pPr>
    </w:p>
    <w:tbl>
      <w:tblPr>
        <w:tblStyle w:val="a3"/>
        <w:tblW w:w="14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110"/>
        <w:gridCol w:w="4283"/>
        <w:gridCol w:w="2076"/>
        <w:gridCol w:w="4144"/>
        <w:gridCol w:w="2214"/>
      </w:tblGrid>
      <w:tr w:rsidR="00C01C08" w:rsidRPr="00F92DED" w14:paraId="530C852D" w14:textId="77777777" w:rsidTr="00C01C08">
        <w:trPr>
          <w:jc w:val="center"/>
        </w:trPr>
        <w:tc>
          <w:tcPr>
            <w:tcW w:w="553" w:type="dxa"/>
          </w:tcPr>
          <w:p w14:paraId="03E401A2" w14:textId="77777777" w:rsidR="00C01C08" w:rsidRPr="00F92DED" w:rsidRDefault="00C01C08" w:rsidP="00A66DBF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14:paraId="5D1F524E" w14:textId="77777777" w:rsidR="00C01C08" w:rsidRPr="00F92DED" w:rsidRDefault="00C01C08" w:rsidP="00A66DBF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10" w:type="dxa"/>
          </w:tcPr>
          <w:p w14:paraId="15A56BDB" w14:textId="77777777" w:rsidR="00C01C08" w:rsidRPr="00F92DED" w:rsidRDefault="00C01C08" w:rsidP="0071741E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283" w:type="dxa"/>
          </w:tcPr>
          <w:p w14:paraId="06276B28" w14:textId="77777777" w:rsidR="00C01C08" w:rsidRPr="00F92DED" w:rsidRDefault="00C01C08" w:rsidP="00A66DBF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2076" w:type="dxa"/>
          </w:tcPr>
          <w:p w14:paraId="314692A8" w14:textId="77777777" w:rsidR="00C01C08" w:rsidRPr="00F92DED" w:rsidRDefault="00C01C08" w:rsidP="00EF482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  <w:tc>
          <w:tcPr>
            <w:tcW w:w="4144" w:type="dxa"/>
          </w:tcPr>
          <w:p w14:paraId="7B75088D" w14:textId="77777777" w:rsidR="00C01C08" w:rsidRPr="00F92DED" w:rsidRDefault="00C01C08" w:rsidP="00A5396D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Информация </w:t>
            </w:r>
            <w:r w:rsidRPr="00F92DED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14:paraId="53D5FB0A" w14:textId="77777777" w:rsidR="00C01C08" w:rsidRPr="00F92DED" w:rsidRDefault="00C01C08" w:rsidP="00A66DBF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ценка результатов выполнения мероприятия (результат) </w:t>
            </w:r>
          </w:p>
        </w:tc>
      </w:tr>
      <w:tr w:rsidR="00C01C08" w:rsidRPr="00F92DED" w14:paraId="3EE8BD88" w14:textId="77777777" w:rsidTr="00C01C08">
        <w:trPr>
          <w:jc w:val="center"/>
        </w:trPr>
        <w:tc>
          <w:tcPr>
            <w:tcW w:w="553" w:type="dxa"/>
            <w:vAlign w:val="center"/>
          </w:tcPr>
          <w:p w14:paraId="225DE152" w14:textId="77777777" w:rsidR="00C01C08" w:rsidRPr="00F92DED" w:rsidRDefault="00C01C08" w:rsidP="00574AE3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14:paraId="0699D5B1" w14:textId="77777777" w:rsidR="00C01C08" w:rsidRPr="00F92DED" w:rsidRDefault="00C01C08" w:rsidP="00A66DB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283" w:type="dxa"/>
            <w:vAlign w:val="center"/>
          </w:tcPr>
          <w:p w14:paraId="56A7A50A" w14:textId="77777777" w:rsidR="00C01C08" w:rsidRPr="00F92DED" w:rsidRDefault="00C01C08" w:rsidP="00A66DB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 w14:paraId="7873643E" w14:textId="77777777" w:rsidR="00C01C08" w:rsidRPr="00F92DED" w:rsidRDefault="00C01C08" w:rsidP="00A66DB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4144" w:type="dxa"/>
          </w:tcPr>
          <w:p w14:paraId="7DD9A923" w14:textId="77777777" w:rsidR="00C01C08" w:rsidRPr="00F92DED" w:rsidRDefault="00C01C08" w:rsidP="00A5396D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14" w:type="dxa"/>
          </w:tcPr>
          <w:p w14:paraId="223AA56B" w14:textId="77777777" w:rsidR="00C01C08" w:rsidRPr="00F92DED" w:rsidRDefault="00C01C08" w:rsidP="00A5396D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Cs/>
                <w:sz w:val="28"/>
                <w:szCs w:val="28"/>
              </w:rPr>
              <w:t>6</w:t>
            </w:r>
          </w:p>
        </w:tc>
      </w:tr>
      <w:tr w:rsidR="00C01C08" w:rsidRPr="00F92DED" w14:paraId="204FB523" w14:textId="77777777" w:rsidTr="00C01C08">
        <w:trPr>
          <w:jc w:val="center"/>
        </w:trPr>
        <w:tc>
          <w:tcPr>
            <w:tcW w:w="14380" w:type="dxa"/>
            <w:gridSpan w:val="6"/>
            <w:vAlign w:val="center"/>
          </w:tcPr>
          <w:p w14:paraId="01BBE513" w14:textId="03A61448" w:rsidR="00C01C08" w:rsidRPr="00F92DED" w:rsidRDefault="00C01C08" w:rsidP="00F73AC3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Раздел 1. </w:t>
            </w:r>
            <w:r w:rsidR="00623E91" w:rsidRPr="00623E9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Совершенствование механизмов антикоррупционной экспертизы нормативно-правовых актов МАУ «ЦРМ «Объединение клубов по месту жительства»</w:t>
            </w:r>
          </w:p>
        </w:tc>
      </w:tr>
      <w:tr w:rsidR="00623E91" w:rsidRPr="00F92DED" w14:paraId="675473F8" w14:textId="77777777" w:rsidTr="00C01C08">
        <w:trPr>
          <w:jc w:val="center"/>
        </w:trPr>
        <w:tc>
          <w:tcPr>
            <w:tcW w:w="553" w:type="dxa"/>
          </w:tcPr>
          <w:p w14:paraId="2CE4D224" w14:textId="77777777" w:rsidR="00623E91" w:rsidRPr="00623E91" w:rsidRDefault="00623E91" w:rsidP="00623E9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615E7210" w14:textId="07A31658" w:rsidR="00623E91" w:rsidRPr="00623E91" w:rsidRDefault="00980704" w:rsidP="00623E91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>1.1.1.</w:t>
            </w:r>
          </w:p>
        </w:tc>
        <w:tc>
          <w:tcPr>
            <w:tcW w:w="4283" w:type="dxa"/>
          </w:tcPr>
          <w:p w14:paraId="7F4AB87C" w14:textId="7D8DEE80" w:rsidR="00623E91" w:rsidRPr="00623E91" w:rsidRDefault="00980704" w:rsidP="00B33E1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>Разработка и утверждение плана работы по противодействию коррупции МАУ «ЦРМ «Объединение клубов по месту жительства», в том числе по предупреждению проявлений бытовой коррупции</w:t>
            </w:r>
          </w:p>
        </w:tc>
        <w:tc>
          <w:tcPr>
            <w:tcW w:w="2076" w:type="dxa"/>
          </w:tcPr>
          <w:p w14:paraId="709463BB" w14:textId="7B732720" w:rsidR="00623E91" w:rsidRPr="00623E91" w:rsidRDefault="00980704" w:rsidP="00623E91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>Ноябрь</w:t>
            </w:r>
          </w:p>
        </w:tc>
        <w:tc>
          <w:tcPr>
            <w:tcW w:w="4144" w:type="dxa"/>
          </w:tcPr>
          <w:p w14:paraId="07C2F25A" w14:textId="17F0FF2B" w:rsidR="00623E91" w:rsidRPr="00623E91" w:rsidRDefault="00A96DD5" w:rsidP="00A61DD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План работы МАУ «ЦРМ «Объединение клубов»  по противодействию коррупции на 202</w:t>
            </w:r>
            <w:r w:rsidR="00A61DD6">
              <w:rPr>
                <w:rFonts w:ascii="Liberation Serif" w:hAnsi="Liberation Serif" w:cs="Liberation Serif"/>
                <w:sz w:val="28"/>
                <w:szCs w:val="28"/>
              </w:rPr>
              <w:t>1-2024гг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 xml:space="preserve">, утвержден </w:t>
            </w:r>
            <w:r w:rsidR="00A61DD6" w:rsidRPr="00A61DD6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A61DD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A61DD6" w:rsidRPr="00A61DD6">
              <w:rPr>
                <w:rFonts w:ascii="Liberation Serif" w:hAnsi="Liberation Serif" w:cs="Liberation Serif"/>
                <w:sz w:val="28"/>
                <w:szCs w:val="28"/>
              </w:rPr>
              <w:t>09</w:t>
            </w:r>
            <w:r w:rsidRPr="00A61DD6">
              <w:rPr>
                <w:rFonts w:ascii="Liberation Serif" w:hAnsi="Liberation Serif" w:cs="Liberation Serif"/>
                <w:sz w:val="28"/>
                <w:szCs w:val="28"/>
              </w:rPr>
              <w:t>.2021г</w:t>
            </w:r>
          </w:p>
        </w:tc>
        <w:tc>
          <w:tcPr>
            <w:tcW w:w="2214" w:type="dxa"/>
          </w:tcPr>
          <w:p w14:paraId="5CD80C15" w14:textId="34781F32" w:rsidR="00623E91" w:rsidRPr="00623E91" w:rsidRDefault="00335607" w:rsidP="00A96D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5607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905F0F" w:rsidRPr="00F92DED" w14:paraId="02466D6A" w14:textId="77777777" w:rsidTr="00C01C08">
        <w:trPr>
          <w:jc w:val="center"/>
        </w:trPr>
        <w:tc>
          <w:tcPr>
            <w:tcW w:w="553" w:type="dxa"/>
          </w:tcPr>
          <w:p w14:paraId="48E92DBC" w14:textId="4C72B7C2" w:rsidR="00905F0F" w:rsidRPr="00623E91" w:rsidRDefault="00980704" w:rsidP="00623E9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14:paraId="348C6BF3" w14:textId="296CBF27" w:rsidR="00905F0F" w:rsidRPr="00623E91" w:rsidRDefault="00980704" w:rsidP="00623E91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1.2</w:t>
            </w: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14:paraId="0A161D47" w14:textId="31E761C5" w:rsidR="00905F0F" w:rsidRPr="00623E91" w:rsidRDefault="00980704" w:rsidP="0098070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 xml:space="preserve">Экспертиза действующих нормативно правовых актов МАУ «ЦРМ «Объединение клубов по месту жительства» </w:t>
            </w: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длежащих проверке на коррупционность</w:t>
            </w:r>
          </w:p>
        </w:tc>
        <w:tc>
          <w:tcPr>
            <w:tcW w:w="2076" w:type="dxa"/>
          </w:tcPr>
          <w:p w14:paraId="47279AEF" w14:textId="77777777" w:rsidR="00980704" w:rsidRPr="00980704" w:rsidRDefault="00980704" w:rsidP="00980704">
            <w:pPr>
              <w:pStyle w:val="ad"/>
              <w:ind w:left="12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D6DD1A9" w14:textId="556F90D3" w:rsidR="00905F0F" w:rsidRPr="00623E91" w:rsidRDefault="00980704" w:rsidP="00980704">
            <w:pPr>
              <w:pStyle w:val="ad"/>
              <w:shd w:val="clear" w:color="auto" w:fill="auto"/>
              <w:spacing w:line="240" w:lineRule="auto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>В течение 2021-2024 гг.</w:t>
            </w:r>
          </w:p>
        </w:tc>
        <w:tc>
          <w:tcPr>
            <w:tcW w:w="4144" w:type="dxa"/>
          </w:tcPr>
          <w:p w14:paraId="6F931B13" w14:textId="77777777" w:rsidR="00A96DD5" w:rsidRPr="00A96DD5" w:rsidRDefault="00A96DD5" w:rsidP="00A96D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Проверка и приведение в соответствие локальных нормативных актов проводилась</w:t>
            </w:r>
          </w:p>
          <w:p w14:paraId="24F93FAA" w14:textId="410F08D3" w:rsidR="00A96DD5" w:rsidRPr="00A96DD5" w:rsidRDefault="00A96DD5" w:rsidP="00A96D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6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10.2021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 xml:space="preserve"> утверждение положения об оплате труда </w:t>
            </w:r>
          </w:p>
          <w:p w14:paraId="090C163B" w14:textId="152FC148" w:rsidR="00A96DD5" w:rsidRPr="00A96DD5" w:rsidRDefault="00A96DD5" w:rsidP="00A96D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.10.202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 xml:space="preserve"> утверждение штатного расписания, </w:t>
            </w:r>
          </w:p>
          <w:p w14:paraId="2FBD9520" w14:textId="4736719A" w:rsidR="00A96DD5" w:rsidRPr="00A96DD5" w:rsidRDefault="00A96DD5" w:rsidP="00A96D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.12.202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 xml:space="preserve"> утверждение графика отпусков</w:t>
            </w:r>
          </w:p>
          <w:p w14:paraId="491101F5" w14:textId="29657CFF" w:rsidR="00905F0F" w:rsidRPr="00623E91" w:rsidRDefault="00A96DD5" w:rsidP="00A96D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t>Нарушений не выявлено</w:t>
            </w:r>
          </w:p>
        </w:tc>
        <w:tc>
          <w:tcPr>
            <w:tcW w:w="2214" w:type="dxa"/>
          </w:tcPr>
          <w:p w14:paraId="2C84EB5F" w14:textId="7E25AC40" w:rsidR="00905F0F" w:rsidRPr="00623E91" w:rsidRDefault="00A96DD5" w:rsidP="00B33E1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установленные </w:t>
            </w:r>
            <w:r w:rsidRPr="00A96D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роки – 1 мероприятие</w:t>
            </w:r>
          </w:p>
        </w:tc>
      </w:tr>
      <w:tr w:rsidR="00905F0F" w:rsidRPr="00F92DED" w14:paraId="19FE55B9" w14:textId="77777777" w:rsidTr="00C01C08">
        <w:trPr>
          <w:jc w:val="center"/>
        </w:trPr>
        <w:tc>
          <w:tcPr>
            <w:tcW w:w="553" w:type="dxa"/>
          </w:tcPr>
          <w:p w14:paraId="518B52DF" w14:textId="51CE904E" w:rsidR="00905F0F" w:rsidRPr="00623E91" w:rsidRDefault="00BB3319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1110" w:type="dxa"/>
          </w:tcPr>
          <w:p w14:paraId="68F70A21" w14:textId="7D68E9AD" w:rsidR="00905F0F" w:rsidRPr="00623E91" w:rsidRDefault="00905F0F" w:rsidP="00905F0F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1.1.3.</w:t>
            </w:r>
          </w:p>
        </w:tc>
        <w:tc>
          <w:tcPr>
            <w:tcW w:w="4283" w:type="dxa"/>
          </w:tcPr>
          <w:p w14:paraId="684C7B03" w14:textId="3CD9828A" w:rsidR="00905F0F" w:rsidRPr="00623E91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Проведение анализа на коррупционность проектов нормативно-правовых актов и распорядительных документов МАУ «ЦРМ «Объединение клубов по месту жительства»</w:t>
            </w:r>
          </w:p>
        </w:tc>
        <w:tc>
          <w:tcPr>
            <w:tcW w:w="2076" w:type="dxa"/>
          </w:tcPr>
          <w:p w14:paraId="7F71C929" w14:textId="77777777" w:rsidR="00905F0F" w:rsidRPr="00623E91" w:rsidRDefault="00905F0F" w:rsidP="00905F0F">
            <w:pPr>
              <w:pStyle w:val="ad"/>
              <w:shd w:val="clear" w:color="auto" w:fill="auto"/>
              <w:spacing w:line="240" w:lineRule="auto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91818ED" w14:textId="4B3F32B7" w:rsidR="00905F0F" w:rsidRPr="00623E91" w:rsidRDefault="00905F0F" w:rsidP="00905F0F">
            <w:pPr>
              <w:pStyle w:val="ad"/>
              <w:shd w:val="clear" w:color="auto" w:fill="auto"/>
              <w:spacing w:line="240" w:lineRule="auto"/>
              <w:ind w:left="12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52896408" w14:textId="77777777" w:rsidR="00905F0F" w:rsidRPr="00623E91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Ведется перед заседанием комиссии по предупреждению коррупционных проявлений</w:t>
            </w:r>
          </w:p>
          <w:p w14:paraId="7BCF60AB" w14:textId="77777777" w:rsidR="00905F0F" w:rsidRPr="00623E91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.01.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14:paraId="5DBC7130" w14:textId="77777777" w:rsidR="00905F0F" w:rsidRPr="00623E91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.04.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14:paraId="0C811916" w14:textId="214F1C06" w:rsidR="00905F0F" w:rsidRPr="00623E91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Нарушений не выявлено</w:t>
            </w:r>
          </w:p>
        </w:tc>
        <w:tc>
          <w:tcPr>
            <w:tcW w:w="2214" w:type="dxa"/>
          </w:tcPr>
          <w:p w14:paraId="4FAC246D" w14:textId="72F2E6FF" w:rsidR="00905F0F" w:rsidRPr="00623E91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23E91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905F0F" w:rsidRPr="00F92DED" w14:paraId="0DA86BE4" w14:textId="77777777" w:rsidTr="00C01C08">
        <w:trPr>
          <w:jc w:val="center"/>
        </w:trPr>
        <w:tc>
          <w:tcPr>
            <w:tcW w:w="553" w:type="dxa"/>
          </w:tcPr>
          <w:p w14:paraId="2DF1D1FA" w14:textId="586500BA" w:rsidR="00905F0F" w:rsidRPr="002C12CB" w:rsidRDefault="00BB3319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14:paraId="31113857" w14:textId="5A0F9FFB" w:rsidR="00905F0F" w:rsidRPr="002C12CB" w:rsidRDefault="00905F0F" w:rsidP="00905F0F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1.1.4.</w:t>
            </w:r>
          </w:p>
        </w:tc>
        <w:tc>
          <w:tcPr>
            <w:tcW w:w="4283" w:type="dxa"/>
          </w:tcPr>
          <w:p w14:paraId="7CAB373F" w14:textId="24794D95" w:rsidR="00905F0F" w:rsidRPr="002C12CB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076" w:type="dxa"/>
          </w:tcPr>
          <w:p w14:paraId="5CA20819" w14:textId="0F841D47" w:rsidR="00905F0F" w:rsidRPr="002C12CB" w:rsidRDefault="00905F0F" w:rsidP="00905F0F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По мере</w:t>
            </w:r>
          </w:p>
          <w:p w14:paraId="4F735D54" w14:textId="0D06A0AD" w:rsidR="00905F0F" w:rsidRPr="002C12CB" w:rsidRDefault="00905F0F" w:rsidP="00905F0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еобходи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мости</w:t>
            </w:r>
          </w:p>
        </w:tc>
        <w:tc>
          <w:tcPr>
            <w:tcW w:w="4144" w:type="dxa"/>
          </w:tcPr>
          <w:p w14:paraId="399FD2A4" w14:textId="77777777" w:rsidR="00905F0F" w:rsidRPr="002C12CB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Информация размещена по мере поступления необходимых документов:</w:t>
            </w:r>
          </w:p>
          <w:p w14:paraId="24147B26" w14:textId="06F26A5E" w:rsidR="00905F0F" w:rsidRPr="002C12CB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.01.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40C516FA" w14:textId="7066E9A1" w:rsidR="00905F0F" w:rsidRPr="002C12CB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тчет об исполнении плана по противодействию коррупции</w:t>
            </w:r>
          </w:p>
          <w:p w14:paraId="640F5B2C" w14:textId="77777777" w:rsidR="00905F0F" w:rsidRPr="002C12CB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 xml:space="preserve"> в МАУ «ЦРМ «Объединение клубов по месту жительства»</w:t>
            </w:r>
          </w:p>
          <w:p w14:paraId="17D039A8" w14:textId="3A0E8494" w:rsidR="00905F0F" w:rsidRPr="002C12CB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за 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 xml:space="preserve"> год</w:t>
            </w:r>
          </w:p>
        </w:tc>
        <w:tc>
          <w:tcPr>
            <w:tcW w:w="2214" w:type="dxa"/>
          </w:tcPr>
          <w:p w14:paraId="2A40A937" w14:textId="4E06044B" w:rsidR="00905F0F" w:rsidRPr="002C12CB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12CB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980704" w:rsidRPr="00F92DED" w14:paraId="54C57667" w14:textId="77777777" w:rsidTr="00C01C08">
        <w:trPr>
          <w:jc w:val="center"/>
        </w:trPr>
        <w:tc>
          <w:tcPr>
            <w:tcW w:w="553" w:type="dxa"/>
          </w:tcPr>
          <w:p w14:paraId="62746751" w14:textId="46A8A2A2" w:rsidR="00980704" w:rsidRDefault="00BB3319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14:paraId="26AC8257" w14:textId="074BC058" w:rsidR="00980704" w:rsidRPr="002C12CB" w:rsidRDefault="00980704" w:rsidP="00905F0F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2.1.</w:t>
            </w:r>
          </w:p>
        </w:tc>
        <w:tc>
          <w:tcPr>
            <w:tcW w:w="4283" w:type="dxa"/>
          </w:tcPr>
          <w:p w14:paraId="43111D5F" w14:textId="40D678ED" w:rsidR="00980704" w:rsidRPr="002C12CB" w:rsidRDefault="00980704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>Проведение оценки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076" w:type="dxa"/>
          </w:tcPr>
          <w:p w14:paraId="02A09038" w14:textId="3F404F5C" w:rsidR="00980704" w:rsidRPr="002C12CB" w:rsidRDefault="00980704" w:rsidP="00905F0F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80704">
              <w:rPr>
                <w:rFonts w:ascii="Liberation Serif" w:hAnsi="Liberation Serif" w:cs="Liberation Serif"/>
                <w:sz w:val="28"/>
                <w:szCs w:val="28"/>
              </w:rPr>
              <w:t>В течение года</w:t>
            </w:r>
          </w:p>
        </w:tc>
        <w:tc>
          <w:tcPr>
            <w:tcW w:w="4144" w:type="dxa"/>
          </w:tcPr>
          <w:p w14:paraId="64C96B7D" w14:textId="2B429C18" w:rsidR="00980704" w:rsidRPr="002C12CB" w:rsidRDefault="00A96DD5" w:rsidP="00A96D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6C5BE4" w:rsidRPr="006C5BE4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оября</w:t>
            </w:r>
            <w:r w:rsidR="006C5BE4" w:rsidRPr="006C5BE4">
              <w:rPr>
                <w:rFonts w:ascii="Liberation Serif" w:hAnsi="Liberation Serif" w:cs="Liberation Serif"/>
                <w:sz w:val="28"/>
                <w:szCs w:val="28"/>
              </w:rPr>
              <w:t xml:space="preserve"> 202</w:t>
            </w:r>
            <w:r w:rsidR="006C5BE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C5BE4" w:rsidRPr="006C5BE4">
              <w:rPr>
                <w:rFonts w:ascii="Liberation Serif" w:hAnsi="Liberation Serif" w:cs="Liberation Serif"/>
                <w:sz w:val="28"/>
                <w:szCs w:val="28"/>
              </w:rPr>
              <w:t xml:space="preserve"> проведено совещание</w:t>
            </w:r>
          </w:p>
        </w:tc>
        <w:tc>
          <w:tcPr>
            <w:tcW w:w="2214" w:type="dxa"/>
          </w:tcPr>
          <w:p w14:paraId="1E2D8EA1" w14:textId="1CA6C2F7" w:rsidR="00980704" w:rsidRPr="002C12CB" w:rsidRDefault="006C5BE4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C5BE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905F0F" w:rsidRPr="00F92DED" w14:paraId="0921CED2" w14:textId="77777777" w:rsidTr="00C01C08">
        <w:trPr>
          <w:jc w:val="center"/>
        </w:trPr>
        <w:tc>
          <w:tcPr>
            <w:tcW w:w="553" w:type="dxa"/>
          </w:tcPr>
          <w:p w14:paraId="7BA726B8" w14:textId="24593398" w:rsidR="00905F0F" w:rsidRPr="002C12CB" w:rsidRDefault="00BB3319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110" w:type="dxa"/>
          </w:tcPr>
          <w:p w14:paraId="56855F79" w14:textId="5A6AFE3B" w:rsidR="00905F0F" w:rsidRPr="0065348E" w:rsidRDefault="00905F0F" w:rsidP="00905F0F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1.2.2.</w:t>
            </w:r>
          </w:p>
        </w:tc>
        <w:tc>
          <w:tcPr>
            <w:tcW w:w="4283" w:type="dxa"/>
          </w:tcPr>
          <w:p w14:paraId="55AC7DE5" w14:textId="55A813E5" w:rsidR="00905F0F" w:rsidRPr="0065348E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 xml:space="preserve">Усиление персональной ответственности работников за </w:t>
            </w:r>
            <w:r w:rsidRPr="0065348E">
              <w:rPr>
                <w:rFonts w:ascii="Liberation Serif" w:hAnsi="Liberation Serif"/>
                <w:sz w:val="28"/>
                <w:szCs w:val="28"/>
              </w:rPr>
              <w:lastRenderedPageBreak/>
              <w:t>неправомерно принятые решения в рамках служебных полномочий</w:t>
            </w:r>
          </w:p>
        </w:tc>
        <w:tc>
          <w:tcPr>
            <w:tcW w:w="2076" w:type="dxa"/>
          </w:tcPr>
          <w:p w14:paraId="5566AB55" w14:textId="2C1018B3" w:rsidR="00905F0F" w:rsidRPr="0065348E" w:rsidRDefault="00905F0F" w:rsidP="00905F0F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4144" w:type="dxa"/>
          </w:tcPr>
          <w:p w14:paraId="5EC7C05B" w14:textId="00906313" w:rsidR="00905F0F" w:rsidRPr="0065348E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 xml:space="preserve">Ежемесячно, в первый понедельник месяца на </w:t>
            </w:r>
            <w:r w:rsidRPr="0065348E">
              <w:rPr>
                <w:rFonts w:ascii="Liberation Serif" w:hAnsi="Liberation Serif"/>
                <w:sz w:val="28"/>
                <w:szCs w:val="28"/>
              </w:rPr>
              <w:lastRenderedPageBreak/>
              <w:t>совещании ведется пропаганда законопослушного поведения, разъяснение ответственности за нарушение норм законодательства</w:t>
            </w:r>
          </w:p>
        </w:tc>
        <w:tc>
          <w:tcPr>
            <w:tcW w:w="2214" w:type="dxa"/>
          </w:tcPr>
          <w:p w14:paraId="302B5327" w14:textId="3E356D6D" w:rsidR="00905F0F" w:rsidRPr="0065348E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ыполнено в полном объеме </w:t>
            </w:r>
            <w:r w:rsidRPr="0065348E">
              <w:rPr>
                <w:rFonts w:ascii="Liberation Serif" w:hAnsi="Liberation Serif"/>
                <w:sz w:val="28"/>
                <w:szCs w:val="28"/>
              </w:rPr>
              <w:lastRenderedPageBreak/>
              <w:t>в установленные сроки – 1 мероприятие</w:t>
            </w:r>
          </w:p>
        </w:tc>
      </w:tr>
      <w:tr w:rsidR="00905F0F" w:rsidRPr="00F92DED" w14:paraId="59101373" w14:textId="77777777" w:rsidTr="00075C4A">
        <w:trPr>
          <w:jc w:val="center"/>
        </w:trPr>
        <w:tc>
          <w:tcPr>
            <w:tcW w:w="553" w:type="dxa"/>
          </w:tcPr>
          <w:p w14:paraId="1A4B2A4A" w14:textId="221E767C" w:rsidR="00905F0F" w:rsidRDefault="00335607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1110" w:type="dxa"/>
          </w:tcPr>
          <w:p w14:paraId="50A22815" w14:textId="4EBC01C4" w:rsidR="00905F0F" w:rsidRPr="0065348E" w:rsidRDefault="00905F0F" w:rsidP="00905F0F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1.2.3.</w:t>
            </w:r>
          </w:p>
        </w:tc>
        <w:tc>
          <w:tcPr>
            <w:tcW w:w="4283" w:type="dxa"/>
          </w:tcPr>
          <w:p w14:paraId="77E8873D" w14:textId="1D9C9DD6" w:rsidR="00905F0F" w:rsidRPr="0065348E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Ежегодное рассмотрение вопросов исполнения законодательства о борьбе с коррупцией на совещаниях</w:t>
            </w:r>
          </w:p>
        </w:tc>
        <w:tc>
          <w:tcPr>
            <w:tcW w:w="2076" w:type="dxa"/>
          </w:tcPr>
          <w:p w14:paraId="2E9938A8" w14:textId="1C5FE838" w:rsidR="00905F0F" w:rsidRPr="0065348E" w:rsidRDefault="00905F0F" w:rsidP="00905F0F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В течение года постоянно</w:t>
            </w:r>
          </w:p>
        </w:tc>
        <w:tc>
          <w:tcPr>
            <w:tcW w:w="4144" w:type="dxa"/>
            <w:shd w:val="clear" w:color="auto" w:fill="auto"/>
          </w:tcPr>
          <w:p w14:paraId="521F700B" w14:textId="77777777" w:rsidR="00905F0F" w:rsidRPr="0065348E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29.03.2021</w:t>
            </w:r>
          </w:p>
          <w:p w14:paraId="3B1D0D05" w14:textId="77777777" w:rsidR="00905F0F" w:rsidRPr="0065348E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21.06.2021</w:t>
            </w:r>
          </w:p>
          <w:p w14:paraId="471F447F" w14:textId="5A3EED28" w:rsidR="00905F0F" w:rsidRPr="0065348E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проведено совещание на тему: «О запрете дарить и получать подарки»</w:t>
            </w:r>
          </w:p>
        </w:tc>
        <w:tc>
          <w:tcPr>
            <w:tcW w:w="2214" w:type="dxa"/>
          </w:tcPr>
          <w:p w14:paraId="15939036" w14:textId="60F42162" w:rsidR="00905F0F" w:rsidRPr="0065348E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980704" w:rsidRPr="00F92DED" w14:paraId="14EDC793" w14:textId="77777777" w:rsidTr="00075C4A">
        <w:trPr>
          <w:jc w:val="center"/>
        </w:trPr>
        <w:tc>
          <w:tcPr>
            <w:tcW w:w="553" w:type="dxa"/>
          </w:tcPr>
          <w:p w14:paraId="3454F762" w14:textId="5DAC2D19" w:rsidR="00980704" w:rsidRDefault="00335607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14:paraId="3AA34AE3" w14:textId="1F740B2B" w:rsidR="00980704" w:rsidRPr="0065348E" w:rsidRDefault="00980704" w:rsidP="00905F0F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2.4.</w:t>
            </w:r>
          </w:p>
        </w:tc>
        <w:tc>
          <w:tcPr>
            <w:tcW w:w="4283" w:type="dxa"/>
          </w:tcPr>
          <w:p w14:paraId="257CA99A" w14:textId="6A34E59E" w:rsidR="00980704" w:rsidRPr="0065348E" w:rsidRDefault="00980704" w:rsidP="0098070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0704">
              <w:rPr>
                <w:rFonts w:ascii="Liberation Serif" w:hAnsi="Liberation Serif"/>
                <w:sz w:val="28"/>
                <w:szCs w:val="28"/>
              </w:rPr>
              <w:t>Привлечение к дисциплинарной ответствен-</w:t>
            </w:r>
            <w:proofErr w:type="spellStart"/>
            <w:r w:rsidRPr="00980704">
              <w:rPr>
                <w:rFonts w:ascii="Liberation Serif" w:hAnsi="Liberation Serif"/>
                <w:sz w:val="28"/>
                <w:szCs w:val="28"/>
              </w:rPr>
              <w:t>ности</w:t>
            </w:r>
            <w:proofErr w:type="spellEnd"/>
            <w:r w:rsidRPr="00980704">
              <w:rPr>
                <w:rFonts w:ascii="Liberation Serif" w:hAnsi="Liberation Serif"/>
                <w:sz w:val="28"/>
                <w:szCs w:val="28"/>
              </w:rPr>
              <w:t xml:space="preserve"> работников, не принимающих должных мер по обеспечению исполнения анти-коррупционного законодательства.</w:t>
            </w:r>
          </w:p>
        </w:tc>
        <w:tc>
          <w:tcPr>
            <w:tcW w:w="2076" w:type="dxa"/>
          </w:tcPr>
          <w:p w14:paraId="3A834932" w14:textId="0648FE35" w:rsidR="00980704" w:rsidRPr="0065348E" w:rsidRDefault="00980704" w:rsidP="00980704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80704">
              <w:rPr>
                <w:rFonts w:ascii="Liberation Serif" w:hAnsi="Liberation Serif"/>
                <w:sz w:val="28"/>
                <w:szCs w:val="28"/>
              </w:rPr>
              <w:t>По факту выявления</w:t>
            </w:r>
          </w:p>
        </w:tc>
        <w:tc>
          <w:tcPr>
            <w:tcW w:w="4144" w:type="dxa"/>
            <w:shd w:val="clear" w:color="auto" w:fill="auto"/>
          </w:tcPr>
          <w:p w14:paraId="599BCB3E" w14:textId="3B683F48" w:rsidR="00980704" w:rsidRPr="0065348E" w:rsidRDefault="00980704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0704">
              <w:rPr>
                <w:rFonts w:ascii="Liberation Serif" w:hAnsi="Liberation Serif"/>
                <w:sz w:val="28"/>
                <w:szCs w:val="28"/>
              </w:rPr>
              <w:t>Факты нарушений не выявлены</w:t>
            </w:r>
          </w:p>
        </w:tc>
        <w:tc>
          <w:tcPr>
            <w:tcW w:w="2214" w:type="dxa"/>
          </w:tcPr>
          <w:p w14:paraId="48D0FFAF" w14:textId="057EEFC6" w:rsidR="00980704" w:rsidRPr="0065348E" w:rsidRDefault="00980704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80704">
              <w:rPr>
                <w:rFonts w:ascii="Liberation Serif" w:hAnsi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905F0F" w:rsidRPr="00F92DED" w14:paraId="4AF9E720" w14:textId="77777777" w:rsidTr="00075C4A">
        <w:trPr>
          <w:jc w:val="center"/>
        </w:trPr>
        <w:tc>
          <w:tcPr>
            <w:tcW w:w="553" w:type="dxa"/>
          </w:tcPr>
          <w:p w14:paraId="4C35F14A" w14:textId="4A68C304" w:rsidR="00905F0F" w:rsidRDefault="00335607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14:paraId="4C7676C1" w14:textId="58D710D9" w:rsidR="00905F0F" w:rsidRPr="0065348E" w:rsidRDefault="00905F0F" w:rsidP="00905F0F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1.2.5.</w:t>
            </w:r>
          </w:p>
        </w:tc>
        <w:tc>
          <w:tcPr>
            <w:tcW w:w="4283" w:type="dxa"/>
          </w:tcPr>
          <w:p w14:paraId="77B69FE7" w14:textId="4DAE3018" w:rsidR="00905F0F" w:rsidRPr="0065348E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>Проведение заседаний Комиссии по предупреждению коррупционных проявлений</w:t>
            </w:r>
          </w:p>
        </w:tc>
        <w:tc>
          <w:tcPr>
            <w:tcW w:w="2076" w:type="dxa"/>
          </w:tcPr>
          <w:p w14:paraId="3421604C" w14:textId="2E77EBB3" w:rsidR="00905F0F" w:rsidRPr="0065348E" w:rsidRDefault="00905F0F" w:rsidP="00905F0F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44" w:type="dxa"/>
            <w:shd w:val="clear" w:color="auto" w:fill="auto"/>
          </w:tcPr>
          <w:p w14:paraId="499A09D8" w14:textId="77777777" w:rsidR="00905F0F" w:rsidRPr="002F22F5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22F5">
              <w:rPr>
                <w:rFonts w:ascii="Liberation Serif" w:hAnsi="Liberation Serif"/>
                <w:sz w:val="28"/>
                <w:szCs w:val="28"/>
              </w:rPr>
              <w:t xml:space="preserve">Совещания проведены </w:t>
            </w:r>
          </w:p>
          <w:p w14:paraId="357878D0" w14:textId="0908CF93" w:rsidR="00905F0F" w:rsidRPr="002F22F5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22F5">
              <w:rPr>
                <w:rFonts w:ascii="Liberation Serif" w:hAnsi="Liberation Serif"/>
                <w:sz w:val="28"/>
                <w:szCs w:val="28"/>
                <w:u w:val="single"/>
              </w:rPr>
              <w:t>23.01.2021</w:t>
            </w:r>
            <w:r w:rsidRPr="002F22F5">
              <w:rPr>
                <w:rFonts w:ascii="Liberation Serif" w:hAnsi="Liberation Serif"/>
                <w:sz w:val="28"/>
                <w:szCs w:val="28"/>
              </w:rPr>
              <w:t xml:space="preserve"> «Рассмотрение вопроса о предотвращении возможности работников учреждения оказывать платные услуги без заключения соответствующего договора»</w:t>
            </w:r>
          </w:p>
          <w:p w14:paraId="45A3EF78" w14:textId="031ED254" w:rsidR="00905F0F" w:rsidRPr="002F22F5" w:rsidRDefault="00905F0F" w:rsidP="00905F0F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2F22F5">
              <w:rPr>
                <w:rFonts w:ascii="Liberation Serif" w:hAnsi="Liberation Serif"/>
                <w:sz w:val="28"/>
                <w:szCs w:val="28"/>
                <w:u w:val="single"/>
              </w:rPr>
              <w:t>12.04.2021</w:t>
            </w:r>
            <w:r w:rsidRPr="002F22F5">
              <w:rPr>
                <w:rFonts w:ascii="Liberation Serif" w:hAnsi="Liberation Serif"/>
                <w:sz w:val="28"/>
                <w:szCs w:val="28"/>
              </w:rPr>
              <w:t xml:space="preserve"> «Рассмотрение вопроса о проведении электронного аукциона в </w:t>
            </w:r>
            <w:r w:rsidRPr="002F22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рамках Федерального закона 223-фз по объекту закупки: «Замена пожарной сигнализации». </w:t>
            </w:r>
          </w:p>
          <w:p w14:paraId="50779065" w14:textId="6E086B8B" w:rsidR="002F22F5" w:rsidRPr="002F22F5" w:rsidRDefault="002F22F5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F22F5">
              <w:rPr>
                <w:rFonts w:ascii="Liberation Serif" w:hAnsi="Liberation Serif"/>
                <w:sz w:val="28"/>
                <w:szCs w:val="28"/>
              </w:rPr>
              <w:t>27.09.2021 «Рассмотрение вопроса о проведении электронного аукциона в рамках Федерального закона 44-фз по объекту закупки: «Подготовка площадки под размещение хоккейного корта».</w:t>
            </w:r>
          </w:p>
          <w:p w14:paraId="7F78155A" w14:textId="7B8BA3E8" w:rsidR="002F22F5" w:rsidRPr="002F22F5" w:rsidRDefault="002F22F5" w:rsidP="002F22F5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2F22F5">
              <w:rPr>
                <w:rFonts w:ascii="Liberation Serif" w:hAnsi="Liberation Serif"/>
                <w:sz w:val="28"/>
                <w:szCs w:val="28"/>
              </w:rPr>
              <w:t>27.12.2021 «Выполнения мероприятий предусмотренных Планом мероприятий по противодействию коррупции в МАУ «ЦРМ «Объединение клубов» на 2020 год, за 2020 год, протокольными поручениями комиссии по предупреждению коррупционных проявлений»</w:t>
            </w:r>
          </w:p>
        </w:tc>
        <w:tc>
          <w:tcPr>
            <w:tcW w:w="2214" w:type="dxa"/>
          </w:tcPr>
          <w:p w14:paraId="3CD8246B" w14:textId="6DCAEB0D" w:rsidR="00905F0F" w:rsidRPr="0065348E" w:rsidRDefault="00905F0F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5348E">
              <w:rPr>
                <w:rFonts w:ascii="Liberation Serif" w:hAnsi="Liberation Serif"/>
                <w:sz w:val="28"/>
                <w:szCs w:val="28"/>
              </w:rPr>
              <w:lastRenderedPageBreak/>
              <w:t>выполнено в полном объеме в установленные сроки – 1 мероприятие</w:t>
            </w:r>
          </w:p>
        </w:tc>
      </w:tr>
      <w:tr w:rsidR="00BB3319" w:rsidRPr="00F92DED" w14:paraId="68DDC27A" w14:textId="77777777" w:rsidTr="00075C4A">
        <w:trPr>
          <w:jc w:val="center"/>
        </w:trPr>
        <w:tc>
          <w:tcPr>
            <w:tcW w:w="553" w:type="dxa"/>
          </w:tcPr>
          <w:p w14:paraId="3FB71B1D" w14:textId="1BCAF041" w:rsidR="00BB3319" w:rsidRDefault="00335607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10" w:type="dxa"/>
          </w:tcPr>
          <w:p w14:paraId="6E97FDDA" w14:textId="12033F1C" w:rsidR="00BB3319" w:rsidRPr="0065348E" w:rsidRDefault="00BB3319" w:rsidP="00905F0F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2.6.</w:t>
            </w:r>
          </w:p>
        </w:tc>
        <w:tc>
          <w:tcPr>
            <w:tcW w:w="4283" w:type="dxa"/>
          </w:tcPr>
          <w:p w14:paraId="57F277A0" w14:textId="4195A742" w:rsidR="00BB3319" w:rsidRPr="0065348E" w:rsidRDefault="00BB3319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B3319">
              <w:rPr>
                <w:rFonts w:ascii="Liberation Serif" w:hAnsi="Liberation Serif"/>
                <w:sz w:val="28"/>
                <w:szCs w:val="28"/>
              </w:rPr>
              <w:t>Проведение анализа заявлений, обращений граждан на предмет наличия в них информации о фактах коррупции</w:t>
            </w:r>
          </w:p>
        </w:tc>
        <w:tc>
          <w:tcPr>
            <w:tcW w:w="2076" w:type="dxa"/>
          </w:tcPr>
          <w:p w14:paraId="0BE41077" w14:textId="69805764" w:rsidR="00BB3319" w:rsidRPr="0065348E" w:rsidRDefault="00BB3319" w:rsidP="00905F0F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B3319">
              <w:rPr>
                <w:rFonts w:ascii="Liberation Serif" w:hAnsi="Liberation Serif"/>
                <w:sz w:val="28"/>
                <w:szCs w:val="28"/>
              </w:rPr>
              <w:t>по факту поступления обращений</w:t>
            </w:r>
          </w:p>
        </w:tc>
        <w:tc>
          <w:tcPr>
            <w:tcW w:w="4144" w:type="dxa"/>
            <w:shd w:val="clear" w:color="auto" w:fill="auto"/>
          </w:tcPr>
          <w:p w14:paraId="475868D1" w14:textId="29591CE2" w:rsidR="00BB3319" w:rsidRPr="00BB3319" w:rsidRDefault="00BB3319" w:rsidP="00905F0F">
            <w:pPr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BB3319">
              <w:rPr>
                <w:rFonts w:ascii="Liberation Serif" w:hAnsi="Liberation Serif"/>
                <w:sz w:val="28"/>
                <w:szCs w:val="28"/>
              </w:rPr>
              <w:t>заявлений, обращений граждан не поступало</w:t>
            </w:r>
          </w:p>
        </w:tc>
        <w:tc>
          <w:tcPr>
            <w:tcW w:w="2214" w:type="dxa"/>
          </w:tcPr>
          <w:p w14:paraId="25B9ED9F" w14:textId="4CEE5040" w:rsidR="00BB3319" w:rsidRPr="0065348E" w:rsidRDefault="00BB3319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B3319">
              <w:rPr>
                <w:rFonts w:ascii="Liberation Serif" w:hAnsi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BB3319" w:rsidRPr="00F92DED" w14:paraId="1ED1B8B2" w14:textId="77777777" w:rsidTr="00075C4A">
        <w:trPr>
          <w:jc w:val="center"/>
        </w:trPr>
        <w:tc>
          <w:tcPr>
            <w:tcW w:w="553" w:type="dxa"/>
          </w:tcPr>
          <w:p w14:paraId="0989CBCE" w14:textId="7A23EF09" w:rsidR="00BB3319" w:rsidRDefault="00335607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1110" w:type="dxa"/>
          </w:tcPr>
          <w:p w14:paraId="065C5E6E" w14:textId="71D5AF90" w:rsidR="00BB3319" w:rsidRPr="0065348E" w:rsidRDefault="00BB3319" w:rsidP="00905F0F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2.7.</w:t>
            </w:r>
          </w:p>
        </w:tc>
        <w:tc>
          <w:tcPr>
            <w:tcW w:w="4283" w:type="dxa"/>
          </w:tcPr>
          <w:p w14:paraId="209F451B" w14:textId="40F8252F" w:rsidR="00BB3319" w:rsidRPr="0065348E" w:rsidRDefault="00BB3319" w:rsidP="00BB331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B3319">
              <w:rPr>
                <w:rFonts w:ascii="Liberation Serif" w:hAnsi="Liberation Serif"/>
                <w:sz w:val="28"/>
                <w:szCs w:val="28"/>
              </w:rPr>
              <w:t>Подведение итогов работы Комиссии и формирование плана ее деятельности на следующий год</w:t>
            </w:r>
          </w:p>
        </w:tc>
        <w:tc>
          <w:tcPr>
            <w:tcW w:w="2076" w:type="dxa"/>
          </w:tcPr>
          <w:p w14:paraId="192AD78E" w14:textId="77777777" w:rsidR="00BB3319" w:rsidRPr="0065348E" w:rsidRDefault="00BB3319" w:rsidP="00905F0F">
            <w:pPr>
              <w:pStyle w:val="ad"/>
              <w:shd w:val="clear" w:color="auto" w:fill="auto"/>
              <w:spacing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14:paraId="1B9C25A6" w14:textId="3B6DCF6E" w:rsidR="00BB3319" w:rsidRPr="00BB3319" w:rsidRDefault="00BB3319" w:rsidP="00BB3319">
            <w:pPr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BB3319">
              <w:rPr>
                <w:rFonts w:ascii="Liberation Serif" w:hAnsi="Liberation Serif"/>
                <w:sz w:val="28"/>
                <w:szCs w:val="28"/>
              </w:rPr>
              <w:t>проведено заседание комиссии 27.1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BB3319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2214" w:type="dxa"/>
          </w:tcPr>
          <w:p w14:paraId="505D1A95" w14:textId="77777777" w:rsidR="00BB3319" w:rsidRPr="0065348E" w:rsidRDefault="00BB3319" w:rsidP="00905F0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5F0F" w:rsidRPr="00F92DED" w14:paraId="53CA1C77" w14:textId="77777777" w:rsidTr="00C01C08">
        <w:trPr>
          <w:jc w:val="center"/>
        </w:trPr>
        <w:tc>
          <w:tcPr>
            <w:tcW w:w="14380" w:type="dxa"/>
            <w:gridSpan w:val="6"/>
          </w:tcPr>
          <w:p w14:paraId="113FB331" w14:textId="368C2A4E" w:rsidR="00905F0F" w:rsidRPr="00F92DED" w:rsidRDefault="00905F0F" w:rsidP="00905F0F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F92DED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аздел </w:t>
            </w:r>
            <w:r w:rsidRPr="00B531E9">
              <w:rPr>
                <w:rFonts w:ascii="Liberation Serif" w:hAnsi="Liberation Serif" w:cs="Liberation Serif"/>
                <w:b/>
                <w:sz w:val="28"/>
                <w:szCs w:val="28"/>
              </w:rPr>
              <w:t>2.</w:t>
            </w:r>
            <w:r>
              <w:t xml:space="preserve"> </w:t>
            </w:r>
            <w:r w:rsidRPr="00347C02">
              <w:rPr>
                <w:rFonts w:ascii="Liberation Serif" w:hAnsi="Liberation Serif" w:cs="Liberation Serif"/>
                <w:b/>
                <w:sz w:val="28"/>
                <w:szCs w:val="28"/>
              </w:rPr>
              <w:t>Меры по совершенствованию управления в целях предупреждения коррупции</w:t>
            </w:r>
          </w:p>
        </w:tc>
      </w:tr>
      <w:tr w:rsidR="00905F0F" w:rsidRPr="00F92DED" w14:paraId="6644BD88" w14:textId="77777777" w:rsidTr="00C01C08">
        <w:trPr>
          <w:jc w:val="center"/>
        </w:trPr>
        <w:tc>
          <w:tcPr>
            <w:tcW w:w="553" w:type="dxa"/>
          </w:tcPr>
          <w:p w14:paraId="0BB2EDE1" w14:textId="5D1515BD" w:rsidR="00905F0F" w:rsidRPr="00F92DED" w:rsidRDefault="00763932" w:rsidP="00905F0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110" w:type="dxa"/>
          </w:tcPr>
          <w:p w14:paraId="6A5C92BF" w14:textId="623D26CC" w:rsidR="00905F0F" w:rsidRPr="00347C02" w:rsidRDefault="00905F0F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  <w:r w:rsidR="00542E0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7639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283" w:type="dxa"/>
          </w:tcPr>
          <w:p w14:paraId="7C76AA8F" w14:textId="7F8982FA" w:rsidR="00905F0F" w:rsidRPr="00347C02" w:rsidRDefault="00382978" w:rsidP="00382978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82978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систематического контроля за выполнением требований, установл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(ред. от 07.06.2017) "О закупках </w:t>
            </w:r>
            <w:proofErr w:type="spellStart"/>
            <w:r w:rsidRPr="00382978">
              <w:rPr>
                <w:rFonts w:ascii="Liberation Serif" w:hAnsi="Liberation Serif" w:cs="Liberation Serif"/>
                <w:sz w:val="28"/>
                <w:szCs w:val="28"/>
              </w:rPr>
              <w:t>това</w:t>
            </w:r>
            <w:proofErr w:type="spellEnd"/>
            <w:r w:rsidRPr="00382978">
              <w:rPr>
                <w:rFonts w:ascii="Liberation Serif" w:hAnsi="Liberation Serif" w:cs="Liberation Serif"/>
                <w:sz w:val="28"/>
                <w:szCs w:val="28"/>
              </w:rPr>
              <w:t>-ров, работ, услуг отдельными видами юридических лиц"</w:t>
            </w:r>
          </w:p>
        </w:tc>
        <w:tc>
          <w:tcPr>
            <w:tcW w:w="2076" w:type="dxa"/>
          </w:tcPr>
          <w:p w14:paraId="6F7A35D8" w14:textId="687E46B9" w:rsidR="00905F0F" w:rsidRPr="00347C02" w:rsidRDefault="00905F0F" w:rsidP="00905F0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3E709016" w14:textId="4F6C09D0" w:rsidR="00905F0F" w:rsidRPr="00347C02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ведется в соответствии со сроками, прописанными в контрактах, договорах</w:t>
            </w:r>
          </w:p>
        </w:tc>
        <w:tc>
          <w:tcPr>
            <w:tcW w:w="2214" w:type="dxa"/>
          </w:tcPr>
          <w:p w14:paraId="7EC14BE6" w14:textId="754C93FF" w:rsidR="00905F0F" w:rsidRDefault="00905F0F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Контракт № 398243 от 24 мая 20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;</w:t>
            </w:r>
          </w:p>
          <w:p w14:paraId="15D691C7" w14:textId="39EAADC1" w:rsidR="00382978" w:rsidRPr="00347C02" w:rsidRDefault="00382978" w:rsidP="00905F0F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нтракт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554839">
              <w:t xml:space="preserve"> </w:t>
            </w:r>
            <w:r w:rsidR="00554839" w:rsidRPr="00554839">
              <w:rPr>
                <w:rFonts w:ascii="Liberation Serif" w:hAnsi="Liberation Serif" w:cs="Liberation Serif"/>
                <w:sz w:val="28"/>
                <w:szCs w:val="28"/>
              </w:rPr>
              <w:t xml:space="preserve"> 0362300255921000001</w:t>
            </w:r>
            <w:proofErr w:type="gramEnd"/>
            <w:r w:rsidR="00554839">
              <w:rPr>
                <w:rFonts w:ascii="Liberation Serif" w:hAnsi="Liberation Serif" w:cs="Liberation Serif"/>
                <w:sz w:val="28"/>
                <w:szCs w:val="28"/>
              </w:rPr>
              <w:t xml:space="preserve"> от 01.11.2021 выполнен;</w:t>
            </w:r>
          </w:p>
          <w:p w14:paraId="7F547621" w14:textId="60A6024B" w:rsidR="00905F0F" w:rsidRPr="00347C02" w:rsidRDefault="00905F0F" w:rsidP="0055483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За 2021 год заключено и исполнено в срок </w:t>
            </w:r>
            <w:r w:rsidR="00554839">
              <w:rPr>
                <w:rFonts w:ascii="Liberation Serif" w:hAnsi="Liberation Serif" w:cs="Liberation Serif"/>
                <w:sz w:val="28"/>
                <w:szCs w:val="28"/>
              </w:rPr>
              <w:t>263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 договоров (на дату 2</w:t>
            </w:r>
            <w:r w:rsidR="00554839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554839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.2021)</w:t>
            </w:r>
          </w:p>
        </w:tc>
      </w:tr>
      <w:tr w:rsidR="00542E07" w:rsidRPr="00F92DED" w14:paraId="638CF9EE" w14:textId="77777777" w:rsidTr="00C01C08">
        <w:trPr>
          <w:jc w:val="center"/>
        </w:trPr>
        <w:tc>
          <w:tcPr>
            <w:tcW w:w="553" w:type="dxa"/>
          </w:tcPr>
          <w:p w14:paraId="27F98F0B" w14:textId="47338946" w:rsidR="00542E07" w:rsidRDefault="00542E07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110" w:type="dxa"/>
          </w:tcPr>
          <w:p w14:paraId="2BF14E0C" w14:textId="778215C4" w:rsidR="00542E07" w:rsidRPr="00347C02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1.2</w:t>
            </w:r>
          </w:p>
        </w:tc>
        <w:tc>
          <w:tcPr>
            <w:tcW w:w="4283" w:type="dxa"/>
          </w:tcPr>
          <w:p w14:paraId="634BECE9" w14:textId="1741C6FC" w:rsidR="00542E07" w:rsidRPr="00382978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>Обеспечение систематического контроля за выполнением условий контрактов, договоров</w:t>
            </w:r>
          </w:p>
        </w:tc>
        <w:tc>
          <w:tcPr>
            <w:tcW w:w="2076" w:type="dxa"/>
          </w:tcPr>
          <w:p w14:paraId="72CC9C94" w14:textId="6603F4C9" w:rsidR="00542E07" w:rsidRPr="00347C02" w:rsidRDefault="00542E07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2E9FD639" w14:textId="40D2A7CC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ведется в соответствии со сроками, прописанными в контрактах, договорах</w:t>
            </w:r>
          </w:p>
        </w:tc>
        <w:tc>
          <w:tcPr>
            <w:tcW w:w="2214" w:type="dxa"/>
          </w:tcPr>
          <w:p w14:paraId="6C7C22B6" w14:textId="77777777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Контракт № 398243 от 24 мая 20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 выполнен;</w:t>
            </w:r>
          </w:p>
          <w:p w14:paraId="714C85A4" w14:textId="77777777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онтракт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>
              <w:t xml:space="preserve"> </w:t>
            </w:r>
            <w:r w:rsidRPr="00554839">
              <w:rPr>
                <w:rFonts w:ascii="Liberation Serif" w:hAnsi="Liberation Serif" w:cs="Liberation Serif"/>
                <w:sz w:val="28"/>
                <w:szCs w:val="28"/>
              </w:rPr>
              <w:t xml:space="preserve"> 0362300255921000001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т 01.11.2021 выполнен;</w:t>
            </w:r>
          </w:p>
          <w:p w14:paraId="44EA174F" w14:textId="1FAFE994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а 2021 год заключено и исполнено в сро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3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 договоров (на дату 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.2021)</w:t>
            </w:r>
          </w:p>
        </w:tc>
      </w:tr>
      <w:tr w:rsidR="00542E07" w:rsidRPr="00F92DED" w14:paraId="6FCCADD2" w14:textId="77777777" w:rsidTr="00C01C08">
        <w:trPr>
          <w:jc w:val="center"/>
        </w:trPr>
        <w:tc>
          <w:tcPr>
            <w:tcW w:w="553" w:type="dxa"/>
          </w:tcPr>
          <w:p w14:paraId="7627F9D2" w14:textId="0657ED27" w:rsidR="00542E07" w:rsidRPr="00F92DED" w:rsidRDefault="00542E07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10" w:type="dxa"/>
          </w:tcPr>
          <w:p w14:paraId="76A7F14F" w14:textId="42D34B85" w:rsidR="00542E07" w:rsidRPr="00347C02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2.1.3.</w:t>
            </w:r>
          </w:p>
        </w:tc>
        <w:tc>
          <w:tcPr>
            <w:tcW w:w="4283" w:type="dxa"/>
          </w:tcPr>
          <w:p w14:paraId="23E16600" w14:textId="3F051013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Контроль за целевым использованием бюджетных средств</w:t>
            </w:r>
          </w:p>
        </w:tc>
        <w:tc>
          <w:tcPr>
            <w:tcW w:w="2076" w:type="dxa"/>
          </w:tcPr>
          <w:p w14:paraId="1912E30C" w14:textId="40466BD0" w:rsidR="00542E07" w:rsidRPr="00347C02" w:rsidRDefault="00542E07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68A2EC44" w14:textId="77777777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Заключение и исполнение договоров и контрактов в соответствии с соглашениями на использование бюджетных средств.</w:t>
            </w:r>
          </w:p>
          <w:p w14:paraId="4D4EE783" w14:textId="77777777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Проверено исполнение плана финансово-хозяйственной деятельности</w:t>
            </w:r>
          </w:p>
          <w:p w14:paraId="67145B43" w14:textId="77777777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использование полученных средств бюджета, </w:t>
            </w:r>
          </w:p>
          <w:p w14:paraId="12FE0EE8" w14:textId="77777777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поступление и расходование средств от иной приносящей доход деятельности</w:t>
            </w:r>
          </w:p>
          <w:p w14:paraId="1BA8948B" w14:textId="6EEA6921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19.01.2021</w:t>
            </w:r>
          </w:p>
          <w:p w14:paraId="31CFF806" w14:textId="455C2D59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16.04.2021</w:t>
            </w:r>
          </w:p>
          <w:p w14:paraId="7C4487BE" w14:textId="3E8EEF97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.07.2021</w:t>
            </w:r>
          </w:p>
          <w:p w14:paraId="0C8A4C0D" w14:textId="314678CA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.08.2021</w:t>
            </w:r>
          </w:p>
          <w:p w14:paraId="7794AB01" w14:textId="1518ED84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8.10.2021</w:t>
            </w:r>
          </w:p>
          <w:p w14:paraId="785C9D7E" w14:textId="5A26A74E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.11.2021</w:t>
            </w:r>
          </w:p>
          <w:p w14:paraId="17ED33FB" w14:textId="12596C74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.12.2021</w:t>
            </w:r>
          </w:p>
          <w:p w14:paraId="0BA2525F" w14:textId="5C91B5CE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.12.2021</w:t>
            </w:r>
          </w:p>
          <w:p w14:paraId="2D574A06" w14:textId="77777777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Нарушений не выявлено</w:t>
            </w:r>
          </w:p>
          <w:p w14:paraId="08BFA47F" w14:textId="1BCD6A9E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а 2021 год заключено и исполнено в срок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63</w:t>
            </w: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 xml:space="preserve"> договоров.</w:t>
            </w:r>
          </w:p>
          <w:p w14:paraId="3B164739" w14:textId="77777777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Все требования соблюдены</w:t>
            </w:r>
          </w:p>
          <w:p w14:paraId="049CFD0F" w14:textId="60B71A31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t>Нарушений не выявлено</w:t>
            </w:r>
          </w:p>
        </w:tc>
        <w:tc>
          <w:tcPr>
            <w:tcW w:w="2214" w:type="dxa"/>
          </w:tcPr>
          <w:p w14:paraId="15A4D6AF" w14:textId="6B74A463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47C02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ено в полном объеме в установленные сроки – 1 мероприятие</w:t>
            </w:r>
          </w:p>
        </w:tc>
      </w:tr>
      <w:tr w:rsidR="00542E07" w:rsidRPr="00F92DED" w14:paraId="2FD8FE26" w14:textId="77777777" w:rsidTr="00C01C08">
        <w:trPr>
          <w:jc w:val="center"/>
        </w:trPr>
        <w:tc>
          <w:tcPr>
            <w:tcW w:w="553" w:type="dxa"/>
          </w:tcPr>
          <w:p w14:paraId="66797FA5" w14:textId="19F7A051" w:rsidR="00542E07" w:rsidRDefault="00013B78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10" w:type="dxa"/>
          </w:tcPr>
          <w:p w14:paraId="5E22C504" w14:textId="2D6945D8" w:rsidR="00542E07" w:rsidRPr="00347C02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2.1</w:t>
            </w:r>
          </w:p>
        </w:tc>
        <w:tc>
          <w:tcPr>
            <w:tcW w:w="4283" w:type="dxa"/>
          </w:tcPr>
          <w:p w14:paraId="76ED0FC1" w14:textId="445BE3E6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>Организация систематического контроля за выполнением законодательства о противодействии коррупции в учреждении при проведении проверок по вопросам обоснованности и правильности обеспечения сохранности имущества, целевого и эффективного его использования.</w:t>
            </w:r>
          </w:p>
        </w:tc>
        <w:tc>
          <w:tcPr>
            <w:tcW w:w="2076" w:type="dxa"/>
          </w:tcPr>
          <w:p w14:paraId="7F824F21" w14:textId="5676E399" w:rsidR="00542E07" w:rsidRPr="00347C02" w:rsidRDefault="00542E07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4144" w:type="dxa"/>
          </w:tcPr>
          <w:p w14:paraId="1FBAA968" w14:textId="77777777" w:rsidR="00542E07" w:rsidRP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а инвентаризация имущества </w:t>
            </w:r>
          </w:p>
          <w:p w14:paraId="5701CB7A" w14:textId="5BCF751A" w:rsidR="00542E07" w:rsidRP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>с 01.11.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 xml:space="preserve"> по 29.11.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  <w:p w14:paraId="4522941B" w14:textId="7AE7F935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>нарушений и расхождений не выявлено</w:t>
            </w:r>
          </w:p>
        </w:tc>
        <w:tc>
          <w:tcPr>
            <w:tcW w:w="2214" w:type="dxa"/>
          </w:tcPr>
          <w:p w14:paraId="5A98B808" w14:textId="18191398" w:rsidR="00542E07" w:rsidRPr="00347C02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42E07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542E07" w:rsidRPr="00F92DED" w14:paraId="60CBF7AE" w14:textId="77777777" w:rsidTr="00C01C08">
        <w:trPr>
          <w:jc w:val="center"/>
        </w:trPr>
        <w:tc>
          <w:tcPr>
            <w:tcW w:w="553" w:type="dxa"/>
          </w:tcPr>
          <w:p w14:paraId="110DE70F" w14:textId="633A3F8E" w:rsidR="00542E07" w:rsidRPr="00F92DED" w:rsidRDefault="00013B78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1110" w:type="dxa"/>
          </w:tcPr>
          <w:p w14:paraId="5D65F022" w14:textId="2F33884E" w:rsidR="00542E07" w:rsidRPr="00112F74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2.2.2.</w:t>
            </w:r>
          </w:p>
        </w:tc>
        <w:tc>
          <w:tcPr>
            <w:tcW w:w="4283" w:type="dxa"/>
          </w:tcPr>
          <w:p w14:paraId="6700D28E" w14:textId="77777777" w:rsidR="00542E07" w:rsidRPr="00112F74" w:rsidRDefault="00542E07" w:rsidP="00542E07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Организация контроля, за использованием средств бюджета, имущества, финансово-хозяйственной деятельностью учреждения, в том числе:</w:t>
            </w:r>
          </w:p>
          <w:p w14:paraId="259A7099" w14:textId="77777777" w:rsidR="00542E07" w:rsidRPr="00112F74" w:rsidRDefault="00542E07" w:rsidP="00542E07">
            <w:pPr>
              <w:pStyle w:val="ad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after="6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законности формирования и расходования внебюджетных средств;</w:t>
            </w:r>
          </w:p>
          <w:p w14:paraId="2ABA1F58" w14:textId="30DE5D59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распределения стимулирующей части фонда оплаты труда</w:t>
            </w:r>
          </w:p>
        </w:tc>
        <w:tc>
          <w:tcPr>
            <w:tcW w:w="2076" w:type="dxa"/>
          </w:tcPr>
          <w:p w14:paraId="41514863" w14:textId="5DAFE8E9" w:rsidR="00542E07" w:rsidRPr="00112F74" w:rsidRDefault="00542E07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2768E08D" w14:textId="77777777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652DA80" w14:textId="7D7B3C0A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Согласно положению об оплате труда, табелям рабочего времени, участии в мероприятиях и личного вклада в развитие организации выплачивается заработная плата 2 раза в месяц.</w:t>
            </w:r>
          </w:p>
        </w:tc>
        <w:tc>
          <w:tcPr>
            <w:tcW w:w="2214" w:type="dxa"/>
          </w:tcPr>
          <w:p w14:paraId="139546DB" w14:textId="28CC8FAB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013B78" w:rsidRPr="00F92DED" w14:paraId="3C984D8A" w14:textId="77777777" w:rsidTr="00C01C08">
        <w:trPr>
          <w:jc w:val="center"/>
        </w:trPr>
        <w:tc>
          <w:tcPr>
            <w:tcW w:w="553" w:type="dxa"/>
          </w:tcPr>
          <w:p w14:paraId="374F62E3" w14:textId="3459D9F4" w:rsidR="00013B78" w:rsidRDefault="00013B78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1110" w:type="dxa"/>
          </w:tcPr>
          <w:p w14:paraId="7B916D96" w14:textId="22AC102F" w:rsidR="00013B78" w:rsidRPr="00112F74" w:rsidRDefault="00013B78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3.1.</w:t>
            </w:r>
          </w:p>
        </w:tc>
        <w:tc>
          <w:tcPr>
            <w:tcW w:w="4283" w:type="dxa"/>
          </w:tcPr>
          <w:p w14:paraId="492471CB" w14:textId="69024C25" w:rsidR="00013B78" w:rsidRPr="00013B78" w:rsidRDefault="00013B78" w:rsidP="00013B78">
            <w:pPr>
              <w:pStyle w:val="ad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 xml:space="preserve">Использование прямых телефонных линий с </w:t>
            </w: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уководством учрежд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162E60C0" w14:textId="70CBCA94" w:rsidR="00013B78" w:rsidRPr="00013B78" w:rsidRDefault="00013B78" w:rsidP="00013B78">
            <w:pPr>
              <w:pStyle w:val="ad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Организация личного приема граждан администрацией учреждения.</w:t>
            </w:r>
          </w:p>
          <w:p w14:paraId="15260C81" w14:textId="4BB09A20" w:rsidR="00013B78" w:rsidRPr="00112F74" w:rsidRDefault="00013B78" w:rsidP="00013B78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обратной связи через </w:t>
            </w:r>
            <w:proofErr w:type="spellStart"/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инте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ет</w:t>
            </w: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сайт</w:t>
            </w:r>
            <w:proofErr w:type="spellEnd"/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я</w:t>
            </w:r>
          </w:p>
        </w:tc>
        <w:tc>
          <w:tcPr>
            <w:tcW w:w="2076" w:type="dxa"/>
          </w:tcPr>
          <w:p w14:paraId="6FBA71D3" w14:textId="46512747" w:rsidR="00013B78" w:rsidRPr="00112F74" w:rsidRDefault="00013B78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44" w:type="dxa"/>
          </w:tcPr>
          <w:p w14:paraId="5EAD97FF" w14:textId="3A595677" w:rsidR="00013B78" w:rsidRPr="00112F74" w:rsidRDefault="00013B78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Жалоб не поступало</w:t>
            </w:r>
          </w:p>
        </w:tc>
        <w:tc>
          <w:tcPr>
            <w:tcW w:w="2214" w:type="dxa"/>
          </w:tcPr>
          <w:p w14:paraId="44AD04A7" w14:textId="57B84530" w:rsidR="00013B78" w:rsidRPr="00112F74" w:rsidRDefault="00013B78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 xml:space="preserve">выполнено в полном объеме </w:t>
            </w: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установленные сроки – 1 мероприятие</w:t>
            </w:r>
          </w:p>
        </w:tc>
      </w:tr>
      <w:tr w:rsidR="00013B78" w:rsidRPr="00F92DED" w14:paraId="2E3C7FAD" w14:textId="77777777" w:rsidTr="00C01C08">
        <w:trPr>
          <w:jc w:val="center"/>
        </w:trPr>
        <w:tc>
          <w:tcPr>
            <w:tcW w:w="553" w:type="dxa"/>
          </w:tcPr>
          <w:p w14:paraId="693CF8E9" w14:textId="0974D93C" w:rsidR="00013B78" w:rsidRDefault="00AF0BE1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10" w:type="dxa"/>
          </w:tcPr>
          <w:p w14:paraId="6325F79B" w14:textId="22927FA1" w:rsidR="00013B78" w:rsidRDefault="00013B78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3.2.</w:t>
            </w:r>
          </w:p>
        </w:tc>
        <w:tc>
          <w:tcPr>
            <w:tcW w:w="4283" w:type="dxa"/>
          </w:tcPr>
          <w:p w14:paraId="4298E3E7" w14:textId="604D748B" w:rsidR="00013B78" w:rsidRPr="00013B78" w:rsidRDefault="00013B78" w:rsidP="00013B78">
            <w:pPr>
              <w:pStyle w:val="ad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Информирование граждан об их правах на получение муниципальных услуг учреждения</w:t>
            </w:r>
          </w:p>
        </w:tc>
        <w:tc>
          <w:tcPr>
            <w:tcW w:w="2076" w:type="dxa"/>
          </w:tcPr>
          <w:p w14:paraId="7E6BF2A6" w14:textId="7771D842" w:rsidR="00013B78" w:rsidRPr="00013B78" w:rsidRDefault="00013B78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4144" w:type="dxa"/>
          </w:tcPr>
          <w:p w14:paraId="0E48D36D" w14:textId="3AA6CA38" w:rsidR="00013B78" w:rsidRPr="00013B78" w:rsidRDefault="00013B78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Информация размещена на сайте</w:t>
            </w:r>
          </w:p>
        </w:tc>
        <w:tc>
          <w:tcPr>
            <w:tcW w:w="2214" w:type="dxa"/>
          </w:tcPr>
          <w:p w14:paraId="1AE3BFA9" w14:textId="05F81128" w:rsidR="00013B78" w:rsidRPr="00013B78" w:rsidRDefault="00013B78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B78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542E07" w:rsidRPr="00F92DED" w14:paraId="69087C9C" w14:textId="77777777" w:rsidTr="00C01C08">
        <w:trPr>
          <w:jc w:val="center"/>
        </w:trPr>
        <w:tc>
          <w:tcPr>
            <w:tcW w:w="553" w:type="dxa"/>
          </w:tcPr>
          <w:p w14:paraId="4432D872" w14:textId="3F3C79BD" w:rsidR="00542E07" w:rsidRPr="00F92DED" w:rsidRDefault="00AF0BE1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1110" w:type="dxa"/>
          </w:tcPr>
          <w:p w14:paraId="6DA6654D" w14:textId="31C6F582" w:rsidR="00542E07" w:rsidRPr="00112F74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2.3.3.</w:t>
            </w:r>
          </w:p>
        </w:tc>
        <w:tc>
          <w:tcPr>
            <w:tcW w:w="4283" w:type="dxa"/>
          </w:tcPr>
          <w:p w14:paraId="23893DA6" w14:textId="38C5505F" w:rsidR="00542E07" w:rsidRPr="00112F74" w:rsidRDefault="00542E07" w:rsidP="00542E07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Усиление контроля за недопущением фактов неправомерного взимания денежных средств с родителей (законных представителей) в учреждении.</w:t>
            </w:r>
          </w:p>
        </w:tc>
        <w:tc>
          <w:tcPr>
            <w:tcW w:w="2076" w:type="dxa"/>
          </w:tcPr>
          <w:p w14:paraId="630EDAC0" w14:textId="04A925AE" w:rsidR="00542E07" w:rsidRPr="00112F74" w:rsidRDefault="00542E07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4144" w:type="dxa"/>
          </w:tcPr>
          <w:p w14:paraId="4BEAE299" w14:textId="68173D87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Ежемесячно, в первый понедельник месяца на совещании ведется пропаганда законопослушного поведения, разъяснение ответственности за нарушение норм законодательства</w:t>
            </w:r>
          </w:p>
        </w:tc>
        <w:tc>
          <w:tcPr>
            <w:tcW w:w="2214" w:type="dxa"/>
          </w:tcPr>
          <w:p w14:paraId="0D03E22C" w14:textId="68D71810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AF0BE1" w:rsidRPr="00F92DED" w14:paraId="71BAF32F" w14:textId="77777777" w:rsidTr="00C01C08">
        <w:trPr>
          <w:jc w:val="center"/>
        </w:trPr>
        <w:tc>
          <w:tcPr>
            <w:tcW w:w="553" w:type="dxa"/>
          </w:tcPr>
          <w:p w14:paraId="232815D0" w14:textId="2DFA62F9" w:rsidR="00AF0BE1" w:rsidRDefault="00AF0BE1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10" w:type="dxa"/>
          </w:tcPr>
          <w:p w14:paraId="53D98342" w14:textId="14D9E90A" w:rsidR="00AF0BE1" w:rsidRPr="00112F74" w:rsidRDefault="00AF0BE1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3.4.</w:t>
            </w:r>
          </w:p>
        </w:tc>
        <w:tc>
          <w:tcPr>
            <w:tcW w:w="4283" w:type="dxa"/>
          </w:tcPr>
          <w:p w14:paraId="5A8D6BBE" w14:textId="21BD5F31" w:rsidR="00AF0BE1" w:rsidRPr="00112F74" w:rsidRDefault="00AF0BE1" w:rsidP="00AF0BE1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0BE1">
              <w:rPr>
                <w:rFonts w:ascii="Liberation Serif" w:hAnsi="Liberation Serif" w:cs="Liberation Serif"/>
                <w:sz w:val="28"/>
                <w:szCs w:val="28"/>
              </w:rPr>
              <w:t>Размещение в общедоступных местах клубов адресов и телефонов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</w:tc>
        <w:tc>
          <w:tcPr>
            <w:tcW w:w="2076" w:type="dxa"/>
          </w:tcPr>
          <w:p w14:paraId="7E6B4005" w14:textId="50CAF4B9" w:rsidR="00AF0BE1" w:rsidRPr="00112F74" w:rsidRDefault="00AF0BE1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F0BE1">
              <w:rPr>
                <w:rFonts w:ascii="Liberation Serif" w:hAnsi="Liberation Serif" w:cs="Liberation Serif"/>
                <w:sz w:val="28"/>
                <w:szCs w:val="28"/>
              </w:rPr>
              <w:t>Постоянно</w:t>
            </w:r>
          </w:p>
        </w:tc>
        <w:tc>
          <w:tcPr>
            <w:tcW w:w="4144" w:type="dxa"/>
          </w:tcPr>
          <w:p w14:paraId="73840483" w14:textId="2249DAFC" w:rsidR="00AF0BE1" w:rsidRPr="00112F74" w:rsidRDefault="00AF0BE1" w:rsidP="00AF0BE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AF0BE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Pr="00AF0BE1">
              <w:rPr>
                <w:rFonts w:ascii="Liberation Serif" w:hAnsi="Liberation Serif" w:cs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AF0BE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бновлено</w:t>
            </w:r>
            <w:r w:rsidRPr="00AF0BE1">
              <w:rPr>
                <w:rFonts w:ascii="Liberation Serif" w:hAnsi="Liberation Serif" w:cs="Liberation Serif"/>
                <w:sz w:val="28"/>
                <w:szCs w:val="28"/>
              </w:rPr>
              <w:t xml:space="preserve"> 11 листовок в 11 помещениях клубов</w:t>
            </w:r>
          </w:p>
        </w:tc>
        <w:tc>
          <w:tcPr>
            <w:tcW w:w="2214" w:type="dxa"/>
          </w:tcPr>
          <w:p w14:paraId="2AAE09CE" w14:textId="3ECEED39" w:rsidR="00AF0BE1" w:rsidRPr="00112F7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721724" w:rsidRPr="00F92DED" w14:paraId="3AFC98E6" w14:textId="77777777" w:rsidTr="00C01C08">
        <w:trPr>
          <w:jc w:val="center"/>
        </w:trPr>
        <w:tc>
          <w:tcPr>
            <w:tcW w:w="553" w:type="dxa"/>
          </w:tcPr>
          <w:p w14:paraId="5B2F3AA9" w14:textId="7BD97E6A" w:rsidR="00721724" w:rsidRDefault="00721724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1110" w:type="dxa"/>
          </w:tcPr>
          <w:p w14:paraId="3DEA4AD9" w14:textId="41531479" w:rsidR="00721724" w:rsidRDefault="00721724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3.5.</w:t>
            </w:r>
          </w:p>
        </w:tc>
        <w:tc>
          <w:tcPr>
            <w:tcW w:w="4283" w:type="dxa"/>
          </w:tcPr>
          <w:p w14:paraId="60464CCF" w14:textId="0E31BF93" w:rsidR="00721724" w:rsidRPr="00AF0BE1" w:rsidRDefault="00721724" w:rsidP="00721724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и размещение на сайте информации об услугах, предоставляемых </w:t>
            </w:r>
            <w:proofErr w:type="spellStart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учрежде-нием</w:t>
            </w:r>
            <w:proofErr w:type="spellEnd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 на платной и бесплатной основе</w:t>
            </w:r>
          </w:p>
        </w:tc>
        <w:tc>
          <w:tcPr>
            <w:tcW w:w="2076" w:type="dxa"/>
          </w:tcPr>
          <w:p w14:paraId="1CEFB107" w14:textId="77777777" w:rsidR="00721724" w:rsidRPr="00721724" w:rsidRDefault="00721724" w:rsidP="00721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  <w:p w14:paraId="03FD8336" w14:textId="1206CC28" w:rsidR="00721724" w:rsidRPr="00AF0BE1" w:rsidRDefault="00721724" w:rsidP="00721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бновле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 ин</w:t>
            </w: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формации</w:t>
            </w:r>
          </w:p>
        </w:tc>
        <w:tc>
          <w:tcPr>
            <w:tcW w:w="4144" w:type="dxa"/>
          </w:tcPr>
          <w:p w14:paraId="2F9F5236" w14:textId="2116286B" w:rsidR="00721724" w:rsidRDefault="00721724" w:rsidP="00AF0BE1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Обновляется и размещается по мере обновления информации</w:t>
            </w:r>
          </w:p>
        </w:tc>
        <w:tc>
          <w:tcPr>
            <w:tcW w:w="2214" w:type="dxa"/>
          </w:tcPr>
          <w:p w14:paraId="0E219FD0" w14:textId="18A11950" w:rsidR="00721724" w:rsidRPr="00112F7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721724" w:rsidRPr="00F92DED" w14:paraId="0C007C56" w14:textId="77777777" w:rsidTr="00C01C08">
        <w:trPr>
          <w:jc w:val="center"/>
        </w:trPr>
        <w:tc>
          <w:tcPr>
            <w:tcW w:w="553" w:type="dxa"/>
          </w:tcPr>
          <w:p w14:paraId="5347DE17" w14:textId="77CB3B70" w:rsidR="00721724" w:rsidRDefault="00721724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1110" w:type="dxa"/>
          </w:tcPr>
          <w:p w14:paraId="071FE862" w14:textId="6C7AF482" w:rsidR="00721724" w:rsidRDefault="00721724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3.6.</w:t>
            </w:r>
          </w:p>
        </w:tc>
        <w:tc>
          <w:tcPr>
            <w:tcW w:w="4283" w:type="dxa"/>
          </w:tcPr>
          <w:p w14:paraId="6E22AAC6" w14:textId="46AF7526" w:rsidR="00721724" w:rsidRPr="00721724" w:rsidRDefault="00721724" w:rsidP="00721724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Проведение дней открытых дверей в клубах по месту жительства</w:t>
            </w:r>
          </w:p>
        </w:tc>
        <w:tc>
          <w:tcPr>
            <w:tcW w:w="2076" w:type="dxa"/>
          </w:tcPr>
          <w:p w14:paraId="42FE7074" w14:textId="246109E6" w:rsidR="00721724" w:rsidRPr="00721724" w:rsidRDefault="00721724" w:rsidP="00721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нтябрь</w:t>
            </w:r>
          </w:p>
        </w:tc>
        <w:tc>
          <w:tcPr>
            <w:tcW w:w="4144" w:type="dxa"/>
          </w:tcPr>
          <w:p w14:paraId="362CFC2A" w14:textId="19C4DF19" w:rsidR="00721724" w:rsidRPr="00721724" w:rsidRDefault="00721724" w:rsidP="0072172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Мероприят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 проведен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сентябре в режиме онлайн</w:t>
            </w: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 в связи с карантином</w:t>
            </w:r>
          </w:p>
        </w:tc>
        <w:tc>
          <w:tcPr>
            <w:tcW w:w="2214" w:type="dxa"/>
          </w:tcPr>
          <w:p w14:paraId="76D2B1EB" w14:textId="4F56E7ED" w:rsidR="00721724" w:rsidRPr="0072172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721724" w:rsidRPr="00F92DED" w14:paraId="3F8F4A12" w14:textId="77777777" w:rsidTr="00C01C08">
        <w:trPr>
          <w:jc w:val="center"/>
        </w:trPr>
        <w:tc>
          <w:tcPr>
            <w:tcW w:w="553" w:type="dxa"/>
          </w:tcPr>
          <w:p w14:paraId="439FD533" w14:textId="33227E54" w:rsidR="00721724" w:rsidRDefault="00721724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1110" w:type="dxa"/>
          </w:tcPr>
          <w:p w14:paraId="65C2E835" w14:textId="0764E144" w:rsidR="00721724" w:rsidRDefault="00721724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4.1.</w:t>
            </w:r>
          </w:p>
        </w:tc>
        <w:tc>
          <w:tcPr>
            <w:tcW w:w="4283" w:type="dxa"/>
          </w:tcPr>
          <w:p w14:paraId="01531B90" w14:textId="4A7591D2" w:rsidR="00721724" w:rsidRPr="00721724" w:rsidRDefault="00721724" w:rsidP="00721724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Рассмотрение в установленные сроки обращений граждан</w:t>
            </w:r>
          </w:p>
        </w:tc>
        <w:tc>
          <w:tcPr>
            <w:tcW w:w="2076" w:type="dxa"/>
          </w:tcPr>
          <w:p w14:paraId="6C5522C6" w14:textId="74B157B2" w:rsidR="00721724" w:rsidRDefault="00721724" w:rsidP="00721724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1924005E" w14:textId="3DA732D5" w:rsidR="00721724" w:rsidRPr="00721724" w:rsidRDefault="00721724" w:rsidP="0072172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Обращений не поступало</w:t>
            </w:r>
          </w:p>
        </w:tc>
        <w:tc>
          <w:tcPr>
            <w:tcW w:w="2214" w:type="dxa"/>
          </w:tcPr>
          <w:p w14:paraId="152ECD86" w14:textId="7F1BCB05" w:rsidR="00721724" w:rsidRPr="0072172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  <w:tr w:rsidR="00542E07" w:rsidRPr="00F92DED" w14:paraId="044A31ED" w14:textId="77777777" w:rsidTr="00C01C08">
        <w:trPr>
          <w:jc w:val="center"/>
        </w:trPr>
        <w:tc>
          <w:tcPr>
            <w:tcW w:w="553" w:type="dxa"/>
          </w:tcPr>
          <w:p w14:paraId="141F4E58" w14:textId="3E987DC0" w:rsidR="00542E07" w:rsidRPr="00F92DED" w:rsidRDefault="00721724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1110" w:type="dxa"/>
          </w:tcPr>
          <w:p w14:paraId="100D52C6" w14:textId="5A7FFD8C" w:rsidR="00542E07" w:rsidRPr="00112F74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2.4.2.</w:t>
            </w:r>
          </w:p>
        </w:tc>
        <w:tc>
          <w:tcPr>
            <w:tcW w:w="4283" w:type="dxa"/>
          </w:tcPr>
          <w:p w14:paraId="6A2D305F" w14:textId="7B2EC257" w:rsidR="00542E07" w:rsidRPr="00112F74" w:rsidRDefault="00542E07" w:rsidP="00542E07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и проведение разъяснительной работы в  группах  и на родительских </w:t>
            </w: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обраниях по информированию воспитанников и их родителей (законных представителей)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2076" w:type="dxa"/>
          </w:tcPr>
          <w:p w14:paraId="4BE285AE" w14:textId="2CB9BBEF" w:rsidR="00542E07" w:rsidRPr="00112F74" w:rsidRDefault="00542E07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 мере</w:t>
            </w:r>
          </w:p>
          <w:p w14:paraId="62A5A06D" w14:textId="3C6FEBE6" w:rsidR="00542E07" w:rsidRPr="00112F74" w:rsidRDefault="00542E07" w:rsidP="00542E07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необходимости</w:t>
            </w:r>
          </w:p>
        </w:tc>
        <w:tc>
          <w:tcPr>
            <w:tcW w:w="4144" w:type="dxa"/>
          </w:tcPr>
          <w:p w14:paraId="4D4F34AB" w14:textId="77777777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ы родительские собрания в клубах </w:t>
            </w:r>
          </w:p>
          <w:p w14:paraId="72A45BB6" w14:textId="508342F6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1.01.2021 клуб «Застава», присутствовали 19 родителей</w:t>
            </w:r>
          </w:p>
          <w:p w14:paraId="265F3BEC" w14:textId="77777777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7084F5E" w14:textId="56ACC0DE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14" w:type="dxa"/>
          </w:tcPr>
          <w:p w14:paraId="64D96D7D" w14:textId="3085EAEE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 – 1 мероприятие</w:t>
            </w:r>
          </w:p>
        </w:tc>
      </w:tr>
      <w:tr w:rsidR="00542E07" w:rsidRPr="00F92DED" w14:paraId="00BE6F9B" w14:textId="77777777" w:rsidTr="00C01C08">
        <w:trPr>
          <w:jc w:val="center"/>
        </w:trPr>
        <w:tc>
          <w:tcPr>
            <w:tcW w:w="553" w:type="dxa"/>
          </w:tcPr>
          <w:p w14:paraId="7349E88C" w14:textId="2FC1BAC7" w:rsidR="00542E07" w:rsidRPr="00F92DED" w:rsidRDefault="00721724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10" w:type="dxa"/>
          </w:tcPr>
          <w:p w14:paraId="756B4262" w14:textId="6F429483" w:rsidR="00542E07" w:rsidRPr="00112F74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2.4.3.</w:t>
            </w:r>
          </w:p>
        </w:tc>
        <w:tc>
          <w:tcPr>
            <w:tcW w:w="4283" w:type="dxa"/>
          </w:tcPr>
          <w:p w14:paraId="2EDEAFCD" w14:textId="68486903" w:rsidR="00542E07" w:rsidRPr="00112F74" w:rsidRDefault="00542E07" w:rsidP="00542E07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Информирование работников и воспитанников  о возможности их обращения к администрации учреждения с вопросами формирования положительного имиджа центра по работе с молодежью и заявлениями о несоблюдении норм профессиональной этики работниками </w:t>
            </w:r>
          </w:p>
        </w:tc>
        <w:tc>
          <w:tcPr>
            <w:tcW w:w="2076" w:type="dxa"/>
          </w:tcPr>
          <w:p w14:paraId="300B0B3D" w14:textId="3CF18902" w:rsidR="00542E07" w:rsidRPr="00112F74" w:rsidRDefault="00542E07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32BAECBE" w14:textId="1921E14E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Еженедельно, каждый понедельник месяца </w:t>
            </w:r>
          </w:p>
        </w:tc>
        <w:tc>
          <w:tcPr>
            <w:tcW w:w="2214" w:type="dxa"/>
          </w:tcPr>
          <w:p w14:paraId="4818F6BC" w14:textId="0CAB4816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– 1 мероприятие</w:t>
            </w:r>
          </w:p>
        </w:tc>
      </w:tr>
      <w:tr w:rsidR="00542E07" w:rsidRPr="00F92DED" w14:paraId="304F66E4" w14:textId="77777777" w:rsidTr="00C01C08">
        <w:trPr>
          <w:jc w:val="center"/>
        </w:trPr>
        <w:tc>
          <w:tcPr>
            <w:tcW w:w="553" w:type="dxa"/>
          </w:tcPr>
          <w:p w14:paraId="4F792A16" w14:textId="66FEB023" w:rsidR="00542E07" w:rsidRPr="00F92DED" w:rsidRDefault="00721724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6</w:t>
            </w:r>
          </w:p>
        </w:tc>
        <w:tc>
          <w:tcPr>
            <w:tcW w:w="1110" w:type="dxa"/>
          </w:tcPr>
          <w:p w14:paraId="765076D0" w14:textId="4D0938CE" w:rsidR="00542E07" w:rsidRPr="00112F74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2.4.4.</w:t>
            </w:r>
          </w:p>
        </w:tc>
        <w:tc>
          <w:tcPr>
            <w:tcW w:w="4283" w:type="dxa"/>
          </w:tcPr>
          <w:p w14:paraId="07EB0E30" w14:textId="75D514F1" w:rsidR="00542E07" w:rsidRPr="00112F74" w:rsidRDefault="00542E07" w:rsidP="00542E07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Совершенствование механизма приема и расстановки кадров с целью отбора наиболее квалифицированных специалистов, проверка сведений, предоставляемых гражданами, претендующими на замещение вакантных должностей</w:t>
            </w:r>
          </w:p>
        </w:tc>
        <w:tc>
          <w:tcPr>
            <w:tcW w:w="2076" w:type="dxa"/>
          </w:tcPr>
          <w:p w14:paraId="5F8C0E65" w14:textId="0A916727" w:rsidR="00542E07" w:rsidRPr="00112F74" w:rsidRDefault="00542E07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Постоянно </w:t>
            </w:r>
          </w:p>
        </w:tc>
        <w:tc>
          <w:tcPr>
            <w:tcW w:w="4144" w:type="dxa"/>
          </w:tcPr>
          <w:p w14:paraId="1B11130F" w14:textId="072EF18D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ведется при приеме и увольнении сотрудников</w:t>
            </w:r>
          </w:p>
        </w:tc>
        <w:tc>
          <w:tcPr>
            <w:tcW w:w="2214" w:type="dxa"/>
          </w:tcPr>
          <w:p w14:paraId="7914DC2B" w14:textId="0C935EDF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– 1 мероприятие</w:t>
            </w:r>
          </w:p>
        </w:tc>
      </w:tr>
      <w:tr w:rsidR="00542E07" w:rsidRPr="00F92DED" w14:paraId="640CEE63" w14:textId="77777777" w:rsidTr="00C01C08">
        <w:trPr>
          <w:jc w:val="center"/>
        </w:trPr>
        <w:tc>
          <w:tcPr>
            <w:tcW w:w="553" w:type="dxa"/>
          </w:tcPr>
          <w:p w14:paraId="1B8792A9" w14:textId="00B68477" w:rsidR="00542E07" w:rsidRPr="00F92DED" w:rsidRDefault="00721724" w:rsidP="00721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</w:p>
        </w:tc>
        <w:tc>
          <w:tcPr>
            <w:tcW w:w="1110" w:type="dxa"/>
          </w:tcPr>
          <w:p w14:paraId="3B12131E" w14:textId="38A5D1CC" w:rsidR="00542E07" w:rsidRPr="00112F74" w:rsidRDefault="00542E07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2.4.5.</w:t>
            </w:r>
          </w:p>
        </w:tc>
        <w:tc>
          <w:tcPr>
            <w:tcW w:w="4283" w:type="dxa"/>
          </w:tcPr>
          <w:p w14:paraId="3F7448CE" w14:textId="4C6E41F2" w:rsidR="00542E07" w:rsidRPr="00112F74" w:rsidRDefault="00542E07" w:rsidP="00542E07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Анализ исполнения Плана мероприятий противодействия коррупции в учреждении</w:t>
            </w:r>
          </w:p>
        </w:tc>
        <w:tc>
          <w:tcPr>
            <w:tcW w:w="2076" w:type="dxa"/>
          </w:tcPr>
          <w:p w14:paraId="6B19D7AE" w14:textId="3CE4BBA7" w:rsidR="00542E07" w:rsidRPr="00112F74" w:rsidRDefault="00542E07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4144" w:type="dxa"/>
          </w:tcPr>
          <w:p w14:paraId="2DFFCE3C" w14:textId="77777777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Проведены совещания</w:t>
            </w:r>
          </w:p>
          <w:p w14:paraId="27357CAC" w14:textId="77777777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19.01.2021</w:t>
            </w:r>
          </w:p>
          <w:p w14:paraId="76EAC720" w14:textId="77777777" w:rsidR="00542E07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t>16.04.2021</w:t>
            </w:r>
          </w:p>
          <w:p w14:paraId="6AEA7DC8" w14:textId="77777777" w:rsidR="0072172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481D92F" w14:textId="77777777" w:rsidR="0072172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.09.2021</w:t>
            </w:r>
          </w:p>
          <w:p w14:paraId="59742E0A" w14:textId="09866949" w:rsidR="00721724" w:rsidRPr="00112F7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27.12.2021</w:t>
            </w:r>
          </w:p>
        </w:tc>
        <w:tc>
          <w:tcPr>
            <w:tcW w:w="2214" w:type="dxa"/>
          </w:tcPr>
          <w:p w14:paraId="59170AFA" w14:textId="60433F16" w:rsidR="00542E07" w:rsidRPr="00112F74" w:rsidRDefault="00542E07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ыполнено в полном объеме в </w:t>
            </w:r>
            <w:r w:rsidRPr="00112F7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становленные сроки – 1 мероприятие</w:t>
            </w:r>
          </w:p>
        </w:tc>
      </w:tr>
      <w:tr w:rsidR="00721724" w:rsidRPr="00F92DED" w14:paraId="240EC4AD" w14:textId="77777777" w:rsidTr="00C01C08">
        <w:trPr>
          <w:jc w:val="center"/>
        </w:trPr>
        <w:tc>
          <w:tcPr>
            <w:tcW w:w="553" w:type="dxa"/>
          </w:tcPr>
          <w:p w14:paraId="7C87E071" w14:textId="0D68DCA5" w:rsidR="00721724" w:rsidRDefault="00721724" w:rsidP="00721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8</w:t>
            </w:r>
          </w:p>
        </w:tc>
        <w:tc>
          <w:tcPr>
            <w:tcW w:w="1110" w:type="dxa"/>
          </w:tcPr>
          <w:p w14:paraId="03BA4E5C" w14:textId="76ED4BDC" w:rsidR="00721724" w:rsidRPr="00112F74" w:rsidRDefault="00721724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4283" w:type="dxa"/>
          </w:tcPr>
          <w:p w14:paraId="1D5CC3EA" w14:textId="1FE8C2E9" w:rsidR="00721724" w:rsidRPr="00112F74" w:rsidRDefault="00721724" w:rsidP="00721724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Принятие мер по противодействию нецелевому использованию бюджетных средств, выделяемых на проведение </w:t>
            </w:r>
            <w:proofErr w:type="spellStart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противоэпиде-мических</w:t>
            </w:r>
            <w:proofErr w:type="spellEnd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 мероприятий, в том числе на профилактику распространения новой корона-вирусной инфекции (2019-nCoV)</w:t>
            </w:r>
          </w:p>
        </w:tc>
        <w:tc>
          <w:tcPr>
            <w:tcW w:w="2076" w:type="dxa"/>
          </w:tcPr>
          <w:p w14:paraId="0AD4AD18" w14:textId="54CB2597" w:rsidR="00721724" w:rsidRPr="00112F74" w:rsidRDefault="00721724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Ежегодно до 1 февраля года, следующего за отчетным годом</w:t>
            </w:r>
          </w:p>
        </w:tc>
        <w:tc>
          <w:tcPr>
            <w:tcW w:w="4144" w:type="dxa"/>
          </w:tcPr>
          <w:p w14:paraId="1C013754" w14:textId="387726FE" w:rsidR="00721724" w:rsidRPr="00112F7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апланировано на январь 2022 года</w:t>
            </w:r>
          </w:p>
        </w:tc>
        <w:tc>
          <w:tcPr>
            <w:tcW w:w="2214" w:type="dxa"/>
          </w:tcPr>
          <w:p w14:paraId="75B46189" w14:textId="77777777" w:rsidR="00721724" w:rsidRPr="00112F74" w:rsidRDefault="00721724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21724" w:rsidRPr="00F92DED" w14:paraId="720E0F65" w14:textId="77777777" w:rsidTr="00C01C08">
        <w:trPr>
          <w:jc w:val="center"/>
        </w:trPr>
        <w:tc>
          <w:tcPr>
            <w:tcW w:w="553" w:type="dxa"/>
          </w:tcPr>
          <w:p w14:paraId="2E3FA343" w14:textId="32CCCB3E" w:rsidR="00721724" w:rsidRDefault="00721724" w:rsidP="0072172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</w:p>
        </w:tc>
        <w:tc>
          <w:tcPr>
            <w:tcW w:w="1110" w:type="dxa"/>
          </w:tcPr>
          <w:p w14:paraId="5A6718EE" w14:textId="58EC8EA5" w:rsidR="00721724" w:rsidRPr="00112F74" w:rsidRDefault="00721724" w:rsidP="00542E07">
            <w:pPr>
              <w:ind w:left="-108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4283" w:type="dxa"/>
          </w:tcPr>
          <w:p w14:paraId="40344943" w14:textId="3F8C9911" w:rsidR="00721724" w:rsidRPr="00112F74" w:rsidRDefault="00721724" w:rsidP="00721724">
            <w:pPr>
              <w:pStyle w:val="ad"/>
              <w:shd w:val="clear" w:color="auto" w:fill="auto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Проведение мероприятий по профессиональному развитию в сфере противодействия коррупции для работников, в должностные обязанности которых входит участие в про-</w:t>
            </w:r>
            <w:proofErr w:type="spellStart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тиводействии</w:t>
            </w:r>
            <w:proofErr w:type="spellEnd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, включая их обучение по дополнительным профессиональным программам в сфере противодействия коррупции (подпункт «а» пункта 39 </w:t>
            </w:r>
            <w:proofErr w:type="spellStart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>Нацио-нального</w:t>
            </w:r>
            <w:proofErr w:type="spellEnd"/>
            <w:r w:rsidRPr="00721724">
              <w:rPr>
                <w:rFonts w:ascii="Liberation Serif" w:hAnsi="Liberation Serif" w:cs="Liberation Serif"/>
                <w:sz w:val="28"/>
                <w:szCs w:val="28"/>
              </w:rPr>
              <w:t xml:space="preserve"> плана)</w:t>
            </w:r>
          </w:p>
        </w:tc>
        <w:tc>
          <w:tcPr>
            <w:tcW w:w="2076" w:type="dxa"/>
          </w:tcPr>
          <w:p w14:paraId="30EB7146" w14:textId="79F98CC7" w:rsidR="00721724" w:rsidRPr="00112F74" w:rsidRDefault="00D928C2" w:rsidP="00542E07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D928C2">
              <w:rPr>
                <w:rFonts w:ascii="Liberation Serif" w:hAnsi="Liberation Serif" w:cs="Liberation Serif"/>
                <w:sz w:val="28"/>
                <w:szCs w:val="28"/>
              </w:rPr>
              <w:t>ежеквартально</w:t>
            </w:r>
          </w:p>
        </w:tc>
        <w:tc>
          <w:tcPr>
            <w:tcW w:w="4144" w:type="dxa"/>
          </w:tcPr>
          <w:p w14:paraId="53654D6A" w14:textId="0B2D4953" w:rsidR="00721724" w:rsidRPr="00112F74" w:rsidRDefault="00D928C2" w:rsidP="00D928C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ботники,</w:t>
            </w:r>
            <w:r w:rsidRPr="00D928C2">
              <w:rPr>
                <w:rFonts w:ascii="Liberation Serif" w:hAnsi="Liberation Serif" w:cs="Liberation Serif"/>
                <w:sz w:val="28"/>
                <w:szCs w:val="28"/>
              </w:rPr>
              <w:t xml:space="preserve"> в должностные обязанности которых входит участие в противодействии корруп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ежеквартально читают обзором изменений в области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антикоррупции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 помощью правовой системы</w:t>
            </w:r>
          </w:p>
        </w:tc>
        <w:tc>
          <w:tcPr>
            <w:tcW w:w="2214" w:type="dxa"/>
          </w:tcPr>
          <w:p w14:paraId="7057C42E" w14:textId="74D5E498" w:rsidR="00721724" w:rsidRPr="00112F74" w:rsidRDefault="00D928C2" w:rsidP="00542E07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928C2">
              <w:rPr>
                <w:rFonts w:ascii="Liberation Serif" w:hAnsi="Liberation Serif" w:cs="Liberation Serif"/>
                <w:sz w:val="28"/>
                <w:szCs w:val="28"/>
              </w:rPr>
              <w:t>выполнено в полном объеме в установленные сроки – 1 мероприятие</w:t>
            </w:r>
          </w:p>
        </w:tc>
      </w:tr>
    </w:tbl>
    <w:p w14:paraId="1A353E9D" w14:textId="77777777" w:rsidR="00BD44A5" w:rsidRPr="008C0305" w:rsidRDefault="00BD44A5">
      <w:pPr>
        <w:rPr>
          <w:rFonts w:ascii="Liberation Serif" w:hAnsi="Liberation Serif"/>
          <w:sz w:val="10"/>
          <w:szCs w:val="10"/>
        </w:rPr>
      </w:pPr>
    </w:p>
    <w:p w14:paraId="07AFC11D" w14:textId="166AEB15" w:rsidR="00A66DBF" w:rsidRDefault="00AC7EBF" w:rsidP="00743E7F">
      <w:pPr>
        <w:rPr>
          <w:rFonts w:ascii="Liberation Serif" w:hAnsi="Liberation Serif"/>
          <w:b/>
          <w:sz w:val="28"/>
          <w:szCs w:val="28"/>
        </w:rPr>
      </w:pPr>
      <w:r w:rsidRPr="00743E7F">
        <w:rPr>
          <w:rFonts w:ascii="Liberation Serif" w:hAnsi="Liberation Serif"/>
          <w:b/>
          <w:sz w:val="28"/>
          <w:szCs w:val="28"/>
        </w:rPr>
        <w:t>ВЫВОД</w:t>
      </w:r>
      <w:r w:rsidR="00E10815" w:rsidRPr="00743E7F">
        <w:rPr>
          <w:rFonts w:ascii="Liberation Serif" w:hAnsi="Liberation Serif"/>
          <w:b/>
          <w:sz w:val="28"/>
          <w:szCs w:val="28"/>
        </w:rPr>
        <w:t>:</w:t>
      </w:r>
      <w:r w:rsidR="006E65CB">
        <w:rPr>
          <w:rFonts w:ascii="Liberation Serif" w:hAnsi="Liberation Serif"/>
          <w:b/>
          <w:sz w:val="28"/>
          <w:szCs w:val="28"/>
        </w:rPr>
        <w:t xml:space="preserve"> И</w:t>
      </w:r>
      <w:r w:rsidR="00A66DBF">
        <w:rPr>
          <w:rFonts w:ascii="Liberation Serif" w:hAnsi="Liberation Serif"/>
          <w:b/>
          <w:sz w:val="28"/>
          <w:szCs w:val="28"/>
        </w:rPr>
        <w:t xml:space="preserve">з </w:t>
      </w:r>
      <w:r w:rsidR="006B1D34">
        <w:rPr>
          <w:rFonts w:ascii="Liberation Serif" w:hAnsi="Liberation Serif"/>
          <w:b/>
          <w:sz w:val="28"/>
          <w:szCs w:val="28"/>
        </w:rPr>
        <w:t>2</w:t>
      </w:r>
      <w:r w:rsidR="00D928C2">
        <w:rPr>
          <w:rFonts w:ascii="Liberation Serif" w:hAnsi="Liberation Serif"/>
          <w:b/>
          <w:sz w:val="28"/>
          <w:szCs w:val="28"/>
        </w:rPr>
        <w:t>9</w:t>
      </w:r>
      <w:r w:rsidR="00A66DBF">
        <w:rPr>
          <w:rFonts w:ascii="Liberation Serif" w:hAnsi="Liberation Serif"/>
          <w:b/>
          <w:sz w:val="28"/>
          <w:szCs w:val="28"/>
        </w:rPr>
        <w:t xml:space="preserve"> мероприятий</w:t>
      </w:r>
      <w:r w:rsidR="006E65CB">
        <w:rPr>
          <w:rFonts w:ascii="Liberation Serif" w:hAnsi="Liberation Serif"/>
          <w:b/>
          <w:sz w:val="28"/>
          <w:szCs w:val="28"/>
        </w:rPr>
        <w:t xml:space="preserve"> Плана, за</w:t>
      </w:r>
      <w:r w:rsidR="000839C0">
        <w:rPr>
          <w:rFonts w:ascii="Liberation Serif" w:hAnsi="Liberation Serif"/>
          <w:b/>
          <w:sz w:val="28"/>
          <w:szCs w:val="28"/>
        </w:rPr>
        <w:t>планирова</w:t>
      </w:r>
      <w:r w:rsidR="007E7FE2">
        <w:rPr>
          <w:rFonts w:ascii="Liberation Serif" w:hAnsi="Liberation Serif"/>
          <w:b/>
          <w:sz w:val="28"/>
          <w:szCs w:val="28"/>
        </w:rPr>
        <w:t xml:space="preserve">нных к выполнению в </w:t>
      </w:r>
      <w:r w:rsidR="000839C0">
        <w:rPr>
          <w:rFonts w:ascii="Liberation Serif" w:hAnsi="Liberation Serif"/>
          <w:b/>
          <w:sz w:val="28"/>
          <w:szCs w:val="28"/>
        </w:rPr>
        <w:t>202</w:t>
      </w:r>
      <w:r w:rsidR="00B70479">
        <w:rPr>
          <w:rFonts w:ascii="Liberation Serif" w:hAnsi="Liberation Serif"/>
          <w:b/>
          <w:sz w:val="28"/>
          <w:szCs w:val="28"/>
        </w:rPr>
        <w:t>1</w:t>
      </w:r>
      <w:r w:rsidR="00743E7F" w:rsidRPr="00743E7F">
        <w:rPr>
          <w:rFonts w:ascii="Liberation Serif" w:hAnsi="Liberation Serif"/>
          <w:b/>
          <w:sz w:val="28"/>
          <w:szCs w:val="28"/>
        </w:rPr>
        <w:t xml:space="preserve"> в</w:t>
      </w:r>
      <w:r w:rsidR="006E65CB">
        <w:rPr>
          <w:rFonts w:ascii="Liberation Serif" w:hAnsi="Liberation Serif"/>
          <w:b/>
          <w:sz w:val="28"/>
          <w:szCs w:val="28"/>
        </w:rPr>
        <w:t>ыполнено</w:t>
      </w:r>
      <w:r w:rsidR="00743E7F" w:rsidRPr="00743E7F">
        <w:rPr>
          <w:rFonts w:ascii="Liberation Serif" w:hAnsi="Liberation Serif"/>
          <w:b/>
          <w:sz w:val="28"/>
          <w:szCs w:val="28"/>
        </w:rPr>
        <w:t xml:space="preserve"> </w:t>
      </w:r>
      <w:r w:rsidR="00D928C2">
        <w:rPr>
          <w:rFonts w:ascii="Liberation Serif" w:hAnsi="Liberation Serif"/>
          <w:b/>
          <w:sz w:val="28"/>
          <w:szCs w:val="28"/>
        </w:rPr>
        <w:t>28</w:t>
      </w:r>
      <w:r w:rsidR="000839C0">
        <w:rPr>
          <w:rFonts w:ascii="Liberation Serif" w:hAnsi="Liberation Serif"/>
          <w:b/>
          <w:sz w:val="28"/>
          <w:szCs w:val="28"/>
        </w:rPr>
        <w:t xml:space="preserve"> мероприяти</w:t>
      </w:r>
      <w:r w:rsidR="007E7FE2">
        <w:rPr>
          <w:rFonts w:ascii="Liberation Serif" w:hAnsi="Liberation Serif"/>
          <w:b/>
          <w:sz w:val="28"/>
          <w:szCs w:val="28"/>
        </w:rPr>
        <w:t>й</w:t>
      </w:r>
      <w:r w:rsidR="00A66DBF">
        <w:rPr>
          <w:rFonts w:ascii="Liberation Serif" w:hAnsi="Liberation Serif"/>
          <w:b/>
          <w:sz w:val="28"/>
          <w:szCs w:val="28"/>
        </w:rPr>
        <w:t>, из них:</w:t>
      </w:r>
    </w:p>
    <w:p w14:paraId="7C903239" w14:textId="08519850" w:rsidR="00A66DBF" w:rsidRDefault="00A66DBF" w:rsidP="00743E7F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ыполнено в полном объеме в установленные сроки –</w:t>
      </w:r>
      <w:r w:rsidR="006B1D34">
        <w:rPr>
          <w:rFonts w:ascii="Liberation Serif" w:hAnsi="Liberation Serif"/>
          <w:b/>
          <w:sz w:val="28"/>
          <w:szCs w:val="28"/>
        </w:rPr>
        <w:t xml:space="preserve"> </w:t>
      </w:r>
      <w:r w:rsidR="00D928C2">
        <w:rPr>
          <w:rFonts w:ascii="Liberation Serif" w:hAnsi="Liberation Serif"/>
          <w:b/>
          <w:sz w:val="28"/>
          <w:szCs w:val="28"/>
        </w:rPr>
        <w:t>28</w:t>
      </w:r>
      <w:r w:rsidR="007E7FE2">
        <w:rPr>
          <w:rFonts w:ascii="Liberation Serif" w:hAnsi="Liberation Serif"/>
          <w:b/>
          <w:sz w:val="28"/>
          <w:szCs w:val="28"/>
        </w:rPr>
        <w:t xml:space="preserve"> мероприятий</w:t>
      </w:r>
      <w:r>
        <w:rPr>
          <w:rFonts w:ascii="Liberation Serif" w:hAnsi="Liberation Serif"/>
          <w:b/>
          <w:sz w:val="28"/>
          <w:szCs w:val="28"/>
        </w:rPr>
        <w:t>;</w:t>
      </w:r>
    </w:p>
    <w:p w14:paraId="42E3B9DB" w14:textId="7205223B" w:rsidR="00A66DBF" w:rsidRDefault="00A66DBF" w:rsidP="00743E7F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выполнено в полном объеме с нарушением установленных сроков – </w:t>
      </w:r>
      <w:r w:rsidR="006B1D34">
        <w:rPr>
          <w:rFonts w:ascii="Liberation Serif" w:hAnsi="Liberation Serif"/>
          <w:b/>
          <w:sz w:val="28"/>
          <w:szCs w:val="28"/>
        </w:rPr>
        <w:t>0</w:t>
      </w:r>
      <w:r>
        <w:rPr>
          <w:rFonts w:ascii="Liberation Serif" w:hAnsi="Liberation Serif"/>
          <w:b/>
          <w:sz w:val="28"/>
          <w:szCs w:val="28"/>
        </w:rPr>
        <w:t xml:space="preserve"> мероприятий;</w:t>
      </w:r>
      <w:bookmarkStart w:id="0" w:name="_GoBack"/>
      <w:bookmarkEnd w:id="0"/>
    </w:p>
    <w:p w14:paraId="355DD7DB" w14:textId="5BBBC795" w:rsidR="00E10815" w:rsidRPr="00743E7F" w:rsidRDefault="000E7F60" w:rsidP="00E10815">
      <w:pPr>
        <w:rPr>
          <w:rFonts w:ascii="Liberation Serif" w:hAnsi="Liberation Serif"/>
          <w:b/>
          <w:i/>
          <w:sz w:val="28"/>
          <w:szCs w:val="28"/>
        </w:rPr>
      </w:pPr>
      <w:r w:rsidRPr="00743E7F">
        <w:rPr>
          <w:rFonts w:ascii="Liberation Serif" w:hAnsi="Liberation Serif"/>
          <w:b/>
          <w:sz w:val="28"/>
          <w:szCs w:val="28"/>
        </w:rPr>
        <w:t xml:space="preserve">Выявленные причины </w:t>
      </w:r>
      <w:r w:rsidR="00E10815" w:rsidRPr="00743E7F">
        <w:rPr>
          <w:rFonts w:ascii="Liberation Serif" w:hAnsi="Liberation Serif"/>
          <w:b/>
          <w:sz w:val="28"/>
          <w:szCs w:val="28"/>
        </w:rPr>
        <w:t>и условия, способствующие коррупционным нарушениям:</w:t>
      </w:r>
      <w:r w:rsidR="006E65CB">
        <w:rPr>
          <w:rFonts w:ascii="Liberation Serif" w:hAnsi="Liberation Serif"/>
          <w:b/>
          <w:sz w:val="28"/>
          <w:szCs w:val="28"/>
        </w:rPr>
        <w:t xml:space="preserve"> </w:t>
      </w:r>
      <w:r w:rsidR="006B1D34">
        <w:rPr>
          <w:rFonts w:ascii="Liberation Serif" w:hAnsi="Liberation Serif"/>
          <w:b/>
          <w:sz w:val="28"/>
          <w:szCs w:val="28"/>
        </w:rPr>
        <w:t>0</w:t>
      </w:r>
      <w:r w:rsidR="006E65CB">
        <w:rPr>
          <w:rFonts w:ascii="Liberation Serif" w:hAnsi="Liberation Serif"/>
          <w:b/>
          <w:sz w:val="28"/>
          <w:szCs w:val="28"/>
        </w:rPr>
        <w:t>.</w:t>
      </w:r>
    </w:p>
    <w:tbl>
      <w:tblPr>
        <w:tblStyle w:val="ac"/>
        <w:tblW w:w="147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240"/>
      </w:tblGrid>
      <w:tr w:rsidR="00623E91" w:rsidRPr="00207B49" w14:paraId="536483C7" w14:textId="77777777" w:rsidTr="007E7FE2">
        <w:tc>
          <w:tcPr>
            <w:tcW w:w="7536" w:type="dxa"/>
          </w:tcPr>
          <w:p w14:paraId="0540D84E" w14:textId="77777777" w:rsidR="00623E91" w:rsidRDefault="00623E91" w:rsidP="00623E91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59F3E36C" w14:textId="23B6DFA3" w:rsidR="00623E91" w:rsidRPr="00207B49" w:rsidRDefault="00623E91" w:rsidP="00623E9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</w:t>
            </w:r>
          </w:p>
        </w:tc>
        <w:tc>
          <w:tcPr>
            <w:tcW w:w="7240" w:type="dxa"/>
            <w:vAlign w:val="bottom"/>
          </w:tcPr>
          <w:p w14:paraId="7C68968C" w14:textId="68E6CB9C" w:rsidR="00623E91" w:rsidRPr="00207B49" w:rsidRDefault="00623E91" w:rsidP="00623E91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алагина С.В.</w:t>
            </w:r>
          </w:p>
        </w:tc>
      </w:tr>
    </w:tbl>
    <w:p w14:paraId="52203A24" w14:textId="77777777" w:rsidR="00CA0EE4" w:rsidRPr="00207B49" w:rsidRDefault="00CA0EE4" w:rsidP="005E199C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p w14:paraId="3963508B" w14:textId="77777777" w:rsidR="00813CBF" w:rsidRDefault="00813CBF" w:rsidP="00606E66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14:paraId="3215B9B1" w14:textId="71AB865F" w:rsidR="00053C11" w:rsidRPr="00572C6E" w:rsidRDefault="00623E91" w:rsidP="00623E91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  <w:r>
        <w:rPr>
          <w:rFonts w:ascii="Liberation Serif" w:hAnsi="Liberation Serif"/>
          <w:b w:val="0"/>
          <w:color w:val="auto"/>
          <w:sz w:val="20"/>
          <w:szCs w:val="20"/>
        </w:rPr>
        <w:t xml:space="preserve">Исп.: </w:t>
      </w:r>
      <w:r w:rsidRPr="00623E91">
        <w:rPr>
          <w:rFonts w:ascii="Liberation Serif" w:hAnsi="Liberation Serif"/>
          <w:b w:val="0"/>
          <w:color w:val="auto"/>
          <w:sz w:val="20"/>
          <w:szCs w:val="20"/>
        </w:rPr>
        <w:t>Брюсова Марина Петровна 8 (34368) 5-52-26</w:t>
      </w:r>
    </w:p>
    <w:sectPr w:rsidR="00053C11" w:rsidRPr="00572C6E" w:rsidSect="00F73AC3">
      <w:headerReference w:type="default" r:id="rId8"/>
      <w:pgSz w:w="16838" w:h="11906" w:orient="landscape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EB39" w14:textId="77777777" w:rsidR="002D1B7B" w:rsidRDefault="002D1B7B" w:rsidP="00B50F12">
      <w:r>
        <w:separator/>
      </w:r>
    </w:p>
  </w:endnote>
  <w:endnote w:type="continuationSeparator" w:id="0">
    <w:p w14:paraId="734DCD15" w14:textId="77777777" w:rsidR="002D1B7B" w:rsidRDefault="002D1B7B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7A3F5" w14:textId="77777777" w:rsidR="002D1B7B" w:rsidRDefault="002D1B7B" w:rsidP="00B50F12">
      <w:r>
        <w:separator/>
      </w:r>
    </w:p>
  </w:footnote>
  <w:footnote w:type="continuationSeparator" w:id="0">
    <w:p w14:paraId="5107EE19" w14:textId="77777777" w:rsidR="002D1B7B" w:rsidRDefault="002D1B7B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14:paraId="0A466FF3" w14:textId="43053BA9" w:rsidR="0023117A" w:rsidRPr="00B50F12" w:rsidRDefault="0023117A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D928C2">
          <w:rPr>
            <w:noProof/>
            <w:sz w:val="28"/>
            <w:szCs w:val="28"/>
          </w:rPr>
          <w:t>12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0D8C"/>
    <w:rsid w:val="00011D38"/>
    <w:rsid w:val="00013B78"/>
    <w:rsid w:val="0002120B"/>
    <w:rsid w:val="00023A46"/>
    <w:rsid w:val="00023EA8"/>
    <w:rsid w:val="00024657"/>
    <w:rsid w:val="00025DCD"/>
    <w:rsid w:val="0002685B"/>
    <w:rsid w:val="00030549"/>
    <w:rsid w:val="00035D8F"/>
    <w:rsid w:val="00037FF1"/>
    <w:rsid w:val="00043DC5"/>
    <w:rsid w:val="00053C11"/>
    <w:rsid w:val="0006148F"/>
    <w:rsid w:val="00064133"/>
    <w:rsid w:val="00071B59"/>
    <w:rsid w:val="00071EEC"/>
    <w:rsid w:val="00081468"/>
    <w:rsid w:val="000839C0"/>
    <w:rsid w:val="0008407E"/>
    <w:rsid w:val="000970CA"/>
    <w:rsid w:val="00097BC6"/>
    <w:rsid w:val="000B0835"/>
    <w:rsid w:val="000B447D"/>
    <w:rsid w:val="000D46B0"/>
    <w:rsid w:val="000E7F60"/>
    <w:rsid w:val="00112F74"/>
    <w:rsid w:val="00116D4F"/>
    <w:rsid w:val="00132EA0"/>
    <w:rsid w:val="00137142"/>
    <w:rsid w:val="0013744A"/>
    <w:rsid w:val="00160349"/>
    <w:rsid w:val="00166C53"/>
    <w:rsid w:val="00173438"/>
    <w:rsid w:val="001741A1"/>
    <w:rsid w:val="0017693D"/>
    <w:rsid w:val="001822C4"/>
    <w:rsid w:val="00185B60"/>
    <w:rsid w:val="00187F00"/>
    <w:rsid w:val="00191944"/>
    <w:rsid w:val="00192FC2"/>
    <w:rsid w:val="001945C3"/>
    <w:rsid w:val="00195523"/>
    <w:rsid w:val="001A090D"/>
    <w:rsid w:val="001A431C"/>
    <w:rsid w:val="001B1473"/>
    <w:rsid w:val="001B65C4"/>
    <w:rsid w:val="001B7D50"/>
    <w:rsid w:val="001D6A6A"/>
    <w:rsid w:val="001E26DE"/>
    <w:rsid w:val="001E4886"/>
    <w:rsid w:val="001F0DFB"/>
    <w:rsid w:val="001F42D4"/>
    <w:rsid w:val="00203DB3"/>
    <w:rsid w:val="00206D2F"/>
    <w:rsid w:val="00206DA6"/>
    <w:rsid w:val="00207B49"/>
    <w:rsid w:val="00207D34"/>
    <w:rsid w:val="002239BB"/>
    <w:rsid w:val="002249E3"/>
    <w:rsid w:val="0023117A"/>
    <w:rsid w:val="0025188E"/>
    <w:rsid w:val="00274AFE"/>
    <w:rsid w:val="00275F8C"/>
    <w:rsid w:val="00281BA2"/>
    <w:rsid w:val="00282C34"/>
    <w:rsid w:val="00287BCC"/>
    <w:rsid w:val="00297923"/>
    <w:rsid w:val="002A2923"/>
    <w:rsid w:val="002B1ECC"/>
    <w:rsid w:val="002C0AE9"/>
    <w:rsid w:val="002C12CB"/>
    <w:rsid w:val="002C7E03"/>
    <w:rsid w:val="002D18C7"/>
    <w:rsid w:val="002D1B7B"/>
    <w:rsid w:val="002D7AEB"/>
    <w:rsid w:val="002E6D46"/>
    <w:rsid w:val="002E72F3"/>
    <w:rsid w:val="002F117B"/>
    <w:rsid w:val="002F22F5"/>
    <w:rsid w:val="002F23F5"/>
    <w:rsid w:val="002F622D"/>
    <w:rsid w:val="0030088C"/>
    <w:rsid w:val="003107E2"/>
    <w:rsid w:val="003115AD"/>
    <w:rsid w:val="00314B16"/>
    <w:rsid w:val="003171B2"/>
    <w:rsid w:val="00324F9C"/>
    <w:rsid w:val="00327506"/>
    <w:rsid w:val="003276CD"/>
    <w:rsid w:val="0033382F"/>
    <w:rsid w:val="00335607"/>
    <w:rsid w:val="003445E8"/>
    <w:rsid w:val="00346329"/>
    <w:rsid w:val="00347C02"/>
    <w:rsid w:val="003504F8"/>
    <w:rsid w:val="00367088"/>
    <w:rsid w:val="00371BBD"/>
    <w:rsid w:val="003739F9"/>
    <w:rsid w:val="00375DDD"/>
    <w:rsid w:val="00381246"/>
    <w:rsid w:val="00382978"/>
    <w:rsid w:val="003840DA"/>
    <w:rsid w:val="00395711"/>
    <w:rsid w:val="00397427"/>
    <w:rsid w:val="003A6D5A"/>
    <w:rsid w:val="003B0B1C"/>
    <w:rsid w:val="003C0942"/>
    <w:rsid w:val="003C1D56"/>
    <w:rsid w:val="003C42F8"/>
    <w:rsid w:val="003C59D0"/>
    <w:rsid w:val="003D45B3"/>
    <w:rsid w:val="003E2659"/>
    <w:rsid w:val="003F01DD"/>
    <w:rsid w:val="00403CF2"/>
    <w:rsid w:val="0041232C"/>
    <w:rsid w:val="00421F56"/>
    <w:rsid w:val="00442277"/>
    <w:rsid w:val="00443EBE"/>
    <w:rsid w:val="0044727D"/>
    <w:rsid w:val="00464993"/>
    <w:rsid w:val="0047153D"/>
    <w:rsid w:val="00474E26"/>
    <w:rsid w:val="00487561"/>
    <w:rsid w:val="00487741"/>
    <w:rsid w:val="00487C57"/>
    <w:rsid w:val="0049403A"/>
    <w:rsid w:val="0049577C"/>
    <w:rsid w:val="004A15D3"/>
    <w:rsid w:val="004A774F"/>
    <w:rsid w:val="004B295B"/>
    <w:rsid w:val="004C1577"/>
    <w:rsid w:val="004C2ACE"/>
    <w:rsid w:val="004C524F"/>
    <w:rsid w:val="004D1E58"/>
    <w:rsid w:val="004D4A15"/>
    <w:rsid w:val="004D73E1"/>
    <w:rsid w:val="004E2AC6"/>
    <w:rsid w:val="004E763C"/>
    <w:rsid w:val="004F7E09"/>
    <w:rsid w:val="005015D2"/>
    <w:rsid w:val="00506D37"/>
    <w:rsid w:val="00515F38"/>
    <w:rsid w:val="00517C1C"/>
    <w:rsid w:val="0052199A"/>
    <w:rsid w:val="00522B6B"/>
    <w:rsid w:val="00525522"/>
    <w:rsid w:val="005267C4"/>
    <w:rsid w:val="005274D8"/>
    <w:rsid w:val="00531A35"/>
    <w:rsid w:val="00532FB9"/>
    <w:rsid w:val="0053631F"/>
    <w:rsid w:val="00540AB2"/>
    <w:rsid w:val="00542E07"/>
    <w:rsid w:val="00550C22"/>
    <w:rsid w:val="00554839"/>
    <w:rsid w:val="00554E3D"/>
    <w:rsid w:val="00572C6E"/>
    <w:rsid w:val="00574AE3"/>
    <w:rsid w:val="005806E0"/>
    <w:rsid w:val="00581E87"/>
    <w:rsid w:val="00587052"/>
    <w:rsid w:val="0059115E"/>
    <w:rsid w:val="0059193B"/>
    <w:rsid w:val="005935D0"/>
    <w:rsid w:val="00593C91"/>
    <w:rsid w:val="00597707"/>
    <w:rsid w:val="005A3D85"/>
    <w:rsid w:val="005A7A4C"/>
    <w:rsid w:val="005C2B7D"/>
    <w:rsid w:val="005D6F84"/>
    <w:rsid w:val="005E13FE"/>
    <w:rsid w:val="005E199C"/>
    <w:rsid w:val="005E7B41"/>
    <w:rsid w:val="005F497F"/>
    <w:rsid w:val="005F5E72"/>
    <w:rsid w:val="006046C5"/>
    <w:rsid w:val="00604D4D"/>
    <w:rsid w:val="00606E66"/>
    <w:rsid w:val="006214DA"/>
    <w:rsid w:val="00623E91"/>
    <w:rsid w:val="00624F86"/>
    <w:rsid w:val="00625C4B"/>
    <w:rsid w:val="00632F57"/>
    <w:rsid w:val="0063315F"/>
    <w:rsid w:val="00643763"/>
    <w:rsid w:val="00643C15"/>
    <w:rsid w:val="0065348E"/>
    <w:rsid w:val="006563DF"/>
    <w:rsid w:val="00661FB8"/>
    <w:rsid w:val="00662229"/>
    <w:rsid w:val="00664A2F"/>
    <w:rsid w:val="0066664C"/>
    <w:rsid w:val="006A0B90"/>
    <w:rsid w:val="006A144A"/>
    <w:rsid w:val="006B1BD9"/>
    <w:rsid w:val="006B1D34"/>
    <w:rsid w:val="006C2815"/>
    <w:rsid w:val="006C3F9C"/>
    <w:rsid w:val="006C5BE4"/>
    <w:rsid w:val="006D2C73"/>
    <w:rsid w:val="006D35A3"/>
    <w:rsid w:val="006E63F5"/>
    <w:rsid w:val="006E65CB"/>
    <w:rsid w:val="007014C5"/>
    <w:rsid w:val="007034D0"/>
    <w:rsid w:val="007073EE"/>
    <w:rsid w:val="007151A5"/>
    <w:rsid w:val="00715E56"/>
    <w:rsid w:val="0071741E"/>
    <w:rsid w:val="007179B2"/>
    <w:rsid w:val="007213CD"/>
    <w:rsid w:val="00721724"/>
    <w:rsid w:val="00721987"/>
    <w:rsid w:val="00723110"/>
    <w:rsid w:val="00733BE9"/>
    <w:rsid w:val="00743E7F"/>
    <w:rsid w:val="00745EAF"/>
    <w:rsid w:val="007462B5"/>
    <w:rsid w:val="00746E10"/>
    <w:rsid w:val="00751215"/>
    <w:rsid w:val="00757012"/>
    <w:rsid w:val="007577D8"/>
    <w:rsid w:val="00763932"/>
    <w:rsid w:val="00764E4A"/>
    <w:rsid w:val="007672B8"/>
    <w:rsid w:val="00770D93"/>
    <w:rsid w:val="00770E49"/>
    <w:rsid w:val="00774944"/>
    <w:rsid w:val="00783A98"/>
    <w:rsid w:val="007937BD"/>
    <w:rsid w:val="007939B4"/>
    <w:rsid w:val="007A1D45"/>
    <w:rsid w:val="007A6D50"/>
    <w:rsid w:val="007B3318"/>
    <w:rsid w:val="007B5D04"/>
    <w:rsid w:val="007C3032"/>
    <w:rsid w:val="007D043D"/>
    <w:rsid w:val="007D401D"/>
    <w:rsid w:val="007E6F23"/>
    <w:rsid w:val="007E7F0F"/>
    <w:rsid w:val="007E7FE2"/>
    <w:rsid w:val="007F40F0"/>
    <w:rsid w:val="008007AA"/>
    <w:rsid w:val="008075D1"/>
    <w:rsid w:val="00813CBF"/>
    <w:rsid w:val="008255BC"/>
    <w:rsid w:val="0084167A"/>
    <w:rsid w:val="00841CD4"/>
    <w:rsid w:val="0084649D"/>
    <w:rsid w:val="0085290C"/>
    <w:rsid w:val="00860823"/>
    <w:rsid w:val="00864158"/>
    <w:rsid w:val="00866B04"/>
    <w:rsid w:val="00871339"/>
    <w:rsid w:val="00875A35"/>
    <w:rsid w:val="00882264"/>
    <w:rsid w:val="00884736"/>
    <w:rsid w:val="00886414"/>
    <w:rsid w:val="00897574"/>
    <w:rsid w:val="008A58F7"/>
    <w:rsid w:val="008C0305"/>
    <w:rsid w:val="008C61E5"/>
    <w:rsid w:val="008C7A45"/>
    <w:rsid w:val="008E594B"/>
    <w:rsid w:val="008E6D89"/>
    <w:rsid w:val="008F49D2"/>
    <w:rsid w:val="009016E7"/>
    <w:rsid w:val="00903D1E"/>
    <w:rsid w:val="009056BA"/>
    <w:rsid w:val="00905F0F"/>
    <w:rsid w:val="009160C3"/>
    <w:rsid w:val="009364AD"/>
    <w:rsid w:val="00941C20"/>
    <w:rsid w:val="0094238A"/>
    <w:rsid w:val="00944680"/>
    <w:rsid w:val="0095487D"/>
    <w:rsid w:val="00955393"/>
    <w:rsid w:val="00963162"/>
    <w:rsid w:val="00974F24"/>
    <w:rsid w:val="00976D73"/>
    <w:rsid w:val="00980704"/>
    <w:rsid w:val="009934F5"/>
    <w:rsid w:val="009C1D26"/>
    <w:rsid w:val="009C2E2A"/>
    <w:rsid w:val="009E09C8"/>
    <w:rsid w:val="009E31B7"/>
    <w:rsid w:val="009E76E2"/>
    <w:rsid w:val="009E7938"/>
    <w:rsid w:val="009F4952"/>
    <w:rsid w:val="00A1035A"/>
    <w:rsid w:val="00A109DC"/>
    <w:rsid w:val="00A11989"/>
    <w:rsid w:val="00A175A3"/>
    <w:rsid w:val="00A26CC7"/>
    <w:rsid w:val="00A347E3"/>
    <w:rsid w:val="00A40084"/>
    <w:rsid w:val="00A445AD"/>
    <w:rsid w:val="00A52730"/>
    <w:rsid w:val="00A5396D"/>
    <w:rsid w:val="00A551A2"/>
    <w:rsid w:val="00A5781C"/>
    <w:rsid w:val="00A57E79"/>
    <w:rsid w:val="00A61DD6"/>
    <w:rsid w:val="00A66DBF"/>
    <w:rsid w:val="00A740BF"/>
    <w:rsid w:val="00A865FA"/>
    <w:rsid w:val="00A90D2B"/>
    <w:rsid w:val="00A92D4D"/>
    <w:rsid w:val="00A96DD5"/>
    <w:rsid w:val="00A97598"/>
    <w:rsid w:val="00AA1410"/>
    <w:rsid w:val="00AA2671"/>
    <w:rsid w:val="00AA2A41"/>
    <w:rsid w:val="00AA3CFB"/>
    <w:rsid w:val="00AA4077"/>
    <w:rsid w:val="00AA6417"/>
    <w:rsid w:val="00AB79F3"/>
    <w:rsid w:val="00AC16A1"/>
    <w:rsid w:val="00AC195F"/>
    <w:rsid w:val="00AC2820"/>
    <w:rsid w:val="00AC7426"/>
    <w:rsid w:val="00AC7EBF"/>
    <w:rsid w:val="00AE0312"/>
    <w:rsid w:val="00AE202C"/>
    <w:rsid w:val="00AE7C2C"/>
    <w:rsid w:val="00AF0BE1"/>
    <w:rsid w:val="00AF186E"/>
    <w:rsid w:val="00B042C0"/>
    <w:rsid w:val="00B07FD7"/>
    <w:rsid w:val="00B2524B"/>
    <w:rsid w:val="00B33005"/>
    <w:rsid w:val="00B33E1E"/>
    <w:rsid w:val="00B40370"/>
    <w:rsid w:val="00B40CB7"/>
    <w:rsid w:val="00B414D8"/>
    <w:rsid w:val="00B50A6A"/>
    <w:rsid w:val="00B50F12"/>
    <w:rsid w:val="00B531E9"/>
    <w:rsid w:val="00B54418"/>
    <w:rsid w:val="00B64E8F"/>
    <w:rsid w:val="00B65557"/>
    <w:rsid w:val="00B70479"/>
    <w:rsid w:val="00B73E2B"/>
    <w:rsid w:val="00B800FA"/>
    <w:rsid w:val="00B82D16"/>
    <w:rsid w:val="00B834D2"/>
    <w:rsid w:val="00B90F3F"/>
    <w:rsid w:val="00B94AE0"/>
    <w:rsid w:val="00BA0904"/>
    <w:rsid w:val="00BA1A7C"/>
    <w:rsid w:val="00BA1EBB"/>
    <w:rsid w:val="00BA3F04"/>
    <w:rsid w:val="00BB3319"/>
    <w:rsid w:val="00BB6423"/>
    <w:rsid w:val="00BC039C"/>
    <w:rsid w:val="00BC0F11"/>
    <w:rsid w:val="00BC6A77"/>
    <w:rsid w:val="00BC76BF"/>
    <w:rsid w:val="00BD44A5"/>
    <w:rsid w:val="00BD545A"/>
    <w:rsid w:val="00C01C08"/>
    <w:rsid w:val="00C03F06"/>
    <w:rsid w:val="00C06576"/>
    <w:rsid w:val="00C072C3"/>
    <w:rsid w:val="00C10339"/>
    <w:rsid w:val="00C35FFD"/>
    <w:rsid w:val="00C5372D"/>
    <w:rsid w:val="00C55BCD"/>
    <w:rsid w:val="00C63024"/>
    <w:rsid w:val="00C71A74"/>
    <w:rsid w:val="00C86A77"/>
    <w:rsid w:val="00CA0EE4"/>
    <w:rsid w:val="00CB03DB"/>
    <w:rsid w:val="00CC32F6"/>
    <w:rsid w:val="00CC4E06"/>
    <w:rsid w:val="00CD2D79"/>
    <w:rsid w:val="00CE15E6"/>
    <w:rsid w:val="00CE4DE9"/>
    <w:rsid w:val="00CF3EDB"/>
    <w:rsid w:val="00D037CC"/>
    <w:rsid w:val="00D16801"/>
    <w:rsid w:val="00D16A72"/>
    <w:rsid w:val="00D21B27"/>
    <w:rsid w:val="00D61413"/>
    <w:rsid w:val="00D6198A"/>
    <w:rsid w:val="00D62D15"/>
    <w:rsid w:val="00D646D3"/>
    <w:rsid w:val="00D808CA"/>
    <w:rsid w:val="00D82323"/>
    <w:rsid w:val="00D91B68"/>
    <w:rsid w:val="00D928C2"/>
    <w:rsid w:val="00D934FA"/>
    <w:rsid w:val="00D962EF"/>
    <w:rsid w:val="00D977BF"/>
    <w:rsid w:val="00D977D5"/>
    <w:rsid w:val="00DA4C34"/>
    <w:rsid w:val="00DA4D46"/>
    <w:rsid w:val="00DB2743"/>
    <w:rsid w:val="00DB3B56"/>
    <w:rsid w:val="00DC52EF"/>
    <w:rsid w:val="00DD5C54"/>
    <w:rsid w:val="00DE4618"/>
    <w:rsid w:val="00DE7D1D"/>
    <w:rsid w:val="00DF219B"/>
    <w:rsid w:val="00E05710"/>
    <w:rsid w:val="00E1006D"/>
    <w:rsid w:val="00E10815"/>
    <w:rsid w:val="00E13AB3"/>
    <w:rsid w:val="00E21FAE"/>
    <w:rsid w:val="00E22D82"/>
    <w:rsid w:val="00E266CA"/>
    <w:rsid w:val="00E34880"/>
    <w:rsid w:val="00E3491D"/>
    <w:rsid w:val="00E35365"/>
    <w:rsid w:val="00E43228"/>
    <w:rsid w:val="00E478DC"/>
    <w:rsid w:val="00E526F8"/>
    <w:rsid w:val="00E5637F"/>
    <w:rsid w:val="00E564CC"/>
    <w:rsid w:val="00E63BF0"/>
    <w:rsid w:val="00E63ED4"/>
    <w:rsid w:val="00E66E00"/>
    <w:rsid w:val="00E72C87"/>
    <w:rsid w:val="00E75507"/>
    <w:rsid w:val="00E770C1"/>
    <w:rsid w:val="00E84796"/>
    <w:rsid w:val="00E86901"/>
    <w:rsid w:val="00E93318"/>
    <w:rsid w:val="00EB5D42"/>
    <w:rsid w:val="00EB7777"/>
    <w:rsid w:val="00EC154B"/>
    <w:rsid w:val="00ED496A"/>
    <w:rsid w:val="00EF2FEA"/>
    <w:rsid w:val="00EF45E2"/>
    <w:rsid w:val="00EF4821"/>
    <w:rsid w:val="00F0259C"/>
    <w:rsid w:val="00F02BFA"/>
    <w:rsid w:val="00F063D5"/>
    <w:rsid w:val="00F06E8C"/>
    <w:rsid w:val="00F06E96"/>
    <w:rsid w:val="00F10E51"/>
    <w:rsid w:val="00F151E9"/>
    <w:rsid w:val="00F2520C"/>
    <w:rsid w:val="00F30423"/>
    <w:rsid w:val="00F344E7"/>
    <w:rsid w:val="00F404F6"/>
    <w:rsid w:val="00F4518E"/>
    <w:rsid w:val="00F501B8"/>
    <w:rsid w:val="00F52BFF"/>
    <w:rsid w:val="00F52DC6"/>
    <w:rsid w:val="00F55F8B"/>
    <w:rsid w:val="00F61ED0"/>
    <w:rsid w:val="00F65327"/>
    <w:rsid w:val="00F672C2"/>
    <w:rsid w:val="00F738D2"/>
    <w:rsid w:val="00F73AC3"/>
    <w:rsid w:val="00F80153"/>
    <w:rsid w:val="00F822BC"/>
    <w:rsid w:val="00F849E5"/>
    <w:rsid w:val="00F853E0"/>
    <w:rsid w:val="00F91D47"/>
    <w:rsid w:val="00F92DED"/>
    <w:rsid w:val="00F9671B"/>
    <w:rsid w:val="00FA3DAC"/>
    <w:rsid w:val="00FA71E0"/>
    <w:rsid w:val="00FA7C0B"/>
    <w:rsid w:val="00FB0662"/>
    <w:rsid w:val="00FB388B"/>
    <w:rsid w:val="00FB62DA"/>
    <w:rsid w:val="00FD326F"/>
    <w:rsid w:val="00FD504D"/>
    <w:rsid w:val="00FE6BF2"/>
    <w:rsid w:val="00FF05EA"/>
    <w:rsid w:val="00FF4AB8"/>
    <w:rsid w:val="00FF4C4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12BB"/>
  <w15:docId w15:val="{D07F42A8-DAB6-47D9-820E-38E33104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Body Text"/>
    <w:basedOn w:val="a"/>
    <w:link w:val="ae"/>
    <w:uiPriority w:val="99"/>
    <w:rsid w:val="00623E91"/>
    <w:pPr>
      <w:shd w:val="clear" w:color="auto" w:fill="FFFFFF"/>
      <w:spacing w:line="240" w:lineRule="atLeast"/>
      <w:jc w:val="both"/>
    </w:pPr>
    <w:rPr>
      <w:rFonts w:eastAsia="Arial Unicode MS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623E9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2">
    <w:name w:val="Основной текст (2)_"/>
    <w:link w:val="20"/>
    <w:uiPriority w:val="99"/>
    <w:locked/>
    <w:rsid w:val="009807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0704"/>
    <w:pPr>
      <w:shd w:val="clear" w:color="auto" w:fill="FFFFFF"/>
      <w:spacing w:line="283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E9AB-291A-461D-94E0-0E2F9BED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ва</dc:creator>
  <cp:lastModifiedBy>User</cp:lastModifiedBy>
  <cp:revision>12</cp:revision>
  <cp:lastPrinted>2021-06-10T10:03:00Z</cp:lastPrinted>
  <dcterms:created xsi:type="dcterms:W3CDTF">2021-12-27T07:22:00Z</dcterms:created>
  <dcterms:modified xsi:type="dcterms:W3CDTF">2021-12-27T11:35:00Z</dcterms:modified>
</cp:coreProperties>
</file>